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Ind w:w="-1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336529" w:rsidRPr="002A31D8" w14:paraId="64FC08CB" w14:textId="77777777" w:rsidTr="004A4CA8">
        <w:tc>
          <w:tcPr>
            <w:tcW w:w="6408" w:type="dxa"/>
            <w:tcBorders>
              <w:bottom w:val="single" w:sz="4" w:space="0" w:color="auto"/>
            </w:tcBorders>
          </w:tcPr>
          <w:p w14:paraId="07086507" w14:textId="4B8299DA" w:rsidR="00336529" w:rsidRPr="002A31D8" w:rsidRDefault="00336529" w:rsidP="004A4CA8">
            <w:pPr>
              <w:spacing w:after="0" w:line="320" w:lineRule="atLeast"/>
              <w:ind w:right="25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activity looks at the finite </w:t>
            </w:r>
            <w:r w:rsidR="00A46DF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(common)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fferences of polynomial functions and investigates the relationship between the constant value of finite</w:t>
            </w:r>
            <w:r w:rsidR="00A46DF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common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fferences and the slope</w:t>
            </w:r>
            <w:r w:rsidR="003E57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or rate of change,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f a line (or the leading coefficient of a quadratic function).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818676D" w14:textId="77777777" w:rsidR="00336529" w:rsidRPr="002A31D8" w:rsidRDefault="00336529" w:rsidP="004A4CA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1CC5965D" wp14:editId="15316A61">
                  <wp:extent cx="1862230" cy="1404305"/>
                  <wp:effectExtent l="0" t="0" r="5080" b="5715"/>
                  <wp:docPr id="1986403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038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30" cy="140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AF0C" w14:textId="77777777" w:rsidR="00336529" w:rsidRPr="002A31D8" w:rsidRDefault="00336529" w:rsidP="004A4CA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EA3EBF" w14:textId="77777777" w:rsidR="00336529" w:rsidRPr="002A31D8" w:rsidRDefault="00336529" w:rsidP="00336529">
      <w:pPr>
        <w:spacing w:after="0" w:line="320" w:lineRule="atLeast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952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336529" w:rsidRPr="002A31D8" w14:paraId="6909E995" w14:textId="77777777" w:rsidTr="004A4CA8">
        <w:trPr>
          <w:trHeight w:val="818"/>
        </w:trPr>
        <w:tc>
          <w:tcPr>
            <w:tcW w:w="9528" w:type="dxa"/>
          </w:tcPr>
          <w:p w14:paraId="3C75E78D" w14:textId="77777777" w:rsidR="00336529" w:rsidRPr="00067570" w:rsidRDefault="00336529" w:rsidP="004A4CA8">
            <w:pPr>
              <w:tabs>
                <w:tab w:val="left" w:pos="70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low, t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re is a table of points (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 xml:space="preserve">xc, </w:t>
            </w:r>
            <w:proofErr w:type="spellStart"/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yc</w:t>
            </w:r>
            <w:proofErr w:type="spellEnd"/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) for a linear function. An interesting property for some functions is called the Finite Differences Method. The set of first differences is </w:t>
            </w:r>
          </w:p>
          <w:p w14:paraId="1240CE9D" w14:textId="77777777" w:rsidR="00336529" w:rsidRDefault="001530DD" w:rsidP="004A4CA8">
            <w:pPr>
              <w:tabs>
                <w:tab w:val="left" w:pos="70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3</m:t>
                  </m:r>
                </m:sub>
              </m:sSub>
            </m:oMath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the value of </w:t>
            </w:r>
            <w:r w:rsidR="00336529"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y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inus the previous value of </w:t>
            </w:r>
            <w:r w:rsidR="00336529"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y)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3652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ver consecutive equal-length input-value intervals (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when the </w:t>
            </w:r>
            <w:r w:rsidR="00336529"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x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values increase by the same amount</w:t>
            </w:r>
            <w:r w:rsidR="0033652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336529"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column C, enter the values of the first differences.</w:t>
            </w:r>
          </w:p>
          <w:p w14:paraId="5B430DF6" w14:textId="77777777" w:rsidR="00336529" w:rsidRPr="002A31D8" w:rsidRDefault="00336529" w:rsidP="004A4CA8">
            <w:pPr>
              <w:tabs>
                <w:tab w:val="left" w:pos="70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900"/>
              <w:gridCol w:w="1530"/>
            </w:tblGrid>
            <w:tr w:rsidR="00336529" w14:paraId="563CE41A" w14:textId="77777777" w:rsidTr="004A4CA8">
              <w:tc>
                <w:tcPr>
                  <w:tcW w:w="895" w:type="dxa"/>
                </w:tcPr>
                <w:p w14:paraId="367B87A9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00" w:type="dxa"/>
                </w:tcPr>
                <w:p w14:paraId="3C102A73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53393F44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fferences</w:t>
                  </w:r>
                </w:p>
              </w:tc>
            </w:tr>
            <w:tr w:rsidR="00336529" w14:paraId="475E098E" w14:textId="77777777" w:rsidTr="004A4CA8">
              <w:tc>
                <w:tcPr>
                  <w:tcW w:w="895" w:type="dxa"/>
                </w:tcPr>
                <w:p w14:paraId="79078F76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900" w:type="dxa"/>
                </w:tcPr>
                <w:p w14:paraId="32178FCA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4</w:t>
                  </w:r>
                </w:p>
              </w:tc>
              <w:tc>
                <w:tcPr>
                  <w:tcW w:w="1530" w:type="dxa"/>
                </w:tcPr>
                <w:p w14:paraId="4CF3FDD7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6529" w14:paraId="47C99939" w14:textId="77777777" w:rsidTr="004A4CA8">
              <w:tc>
                <w:tcPr>
                  <w:tcW w:w="895" w:type="dxa"/>
                </w:tcPr>
                <w:p w14:paraId="7DA16E5D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900" w:type="dxa"/>
                </w:tcPr>
                <w:p w14:paraId="3513E790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1</w:t>
                  </w:r>
                </w:p>
              </w:tc>
              <w:tc>
                <w:tcPr>
                  <w:tcW w:w="1530" w:type="dxa"/>
                </w:tcPr>
                <w:p w14:paraId="57A749DD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6529" w14:paraId="36C6D146" w14:textId="77777777" w:rsidTr="004A4CA8">
              <w:tc>
                <w:tcPr>
                  <w:tcW w:w="895" w:type="dxa"/>
                </w:tcPr>
                <w:p w14:paraId="1C07F5CD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00" w:type="dxa"/>
                </w:tcPr>
                <w:p w14:paraId="786D87FF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8</w:t>
                  </w:r>
                </w:p>
              </w:tc>
              <w:tc>
                <w:tcPr>
                  <w:tcW w:w="1530" w:type="dxa"/>
                </w:tcPr>
                <w:p w14:paraId="1D072944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6529" w14:paraId="2C2AEB1B" w14:textId="77777777" w:rsidTr="004A4CA8">
              <w:tc>
                <w:tcPr>
                  <w:tcW w:w="895" w:type="dxa"/>
                </w:tcPr>
                <w:p w14:paraId="04572D6B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1F76242F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1530" w:type="dxa"/>
                </w:tcPr>
                <w:p w14:paraId="1256EF67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6529" w14:paraId="64FD0C84" w14:textId="77777777" w:rsidTr="004A4CA8">
              <w:tc>
                <w:tcPr>
                  <w:tcW w:w="895" w:type="dxa"/>
                </w:tcPr>
                <w:p w14:paraId="058A367D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22591E6C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530" w:type="dxa"/>
                </w:tcPr>
                <w:p w14:paraId="4FF0D3E0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6529" w14:paraId="77E45E8E" w14:textId="77777777" w:rsidTr="004A4CA8">
              <w:tc>
                <w:tcPr>
                  <w:tcW w:w="895" w:type="dxa"/>
                </w:tcPr>
                <w:p w14:paraId="5AD6237B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41C055D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2206BF44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6529" w14:paraId="17A93C2A" w14:textId="77777777" w:rsidTr="004A4CA8">
              <w:tc>
                <w:tcPr>
                  <w:tcW w:w="895" w:type="dxa"/>
                </w:tcPr>
                <w:p w14:paraId="0F0C5909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67C07407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0" w:type="dxa"/>
                </w:tcPr>
                <w:p w14:paraId="5D300E80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275CDCE" w14:textId="77777777" w:rsidR="00336529" w:rsidRPr="002A31D8" w:rsidRDefault="00336529" w:rsidP="004A4CA8">
            <w:pPr>
              <w:tabs>
                <w:tab w:val="left" w:pos="705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</w:p>
          <w:p w14:paraId="0C653AAB" w14:textId="77777777" w:rsidR="00336529" w:rsidRPr="002A31D8" w:rsidRDefault="00336529" w:rsidP="004A4CA8">
            <w:pPr>
              <w:spacing w:after="0" w:line="320" w:lineRule="atLeast"/>
              <w:ind w:left="360" w:right="121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  <w:r w:rsidRPr="002A31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ab/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What do you notice about the set of first differences? </w:t>
            </w:r>
          </w:p>
          <w:p w14:paraId="22887C01" w14:textId="77777777" w:rsidR="00336529" w:rsidRPr="002A31D8" w:rsidRDefault="00336529" w:rsidP="004A4CA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55736C37" w14:textId="77777777" w:rsidTr="004A4CA8">
        <w:trPr>
          <w:trHeight w:val="522"/>
        </w:trPr>
        <w:tc>
          <w:tcPr>
            <w:tcW w:w="9528" w:type="dxa"/>
          </w:tcPr>
          <w:p w14:paraId="3C52F450" w14:textId="77777777" w:rsidR="00336529" w:rsidRPr="002A31D8" w:rsidRDefault="00336529" w:rsidP="004A4CA8">
            <w:pPr>
              <w:tabs>
                <w:tab w:val="center" w:pos="6192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278D0754" w14:textId="77777777" w:rsidTr="004A4CA8">
        <w:tc>
          <w:tcPr>
            <w:tcW w:w="9528" w:type="dxa"/>
          </w:tcPr>
          <w:p w14:paraId="480B5AF0" w14:textId="77777777" w:rsidR="00336529" w:rsidRDefault="00336529" w:rsidP="004A4CA8">
            <w:pPr>
              <w:spacing w:after="0" w:line="320" w:lineRule="atLeast"/>
              <w:ind w:right="47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aph 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rdered pairs from the table above. Find the equation of the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inear function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ssing through these ordered pairs.</w:t>
            </w:r>
          </w:p>
          <w:p w14:paraId="76AC84AC" w14:textId="77777777" w:rsidR="00336529" w:rsidRPr="002A31D8" w:rsidRDefault="00336529" w:rsidP="004A4CA8">
            <w:pPr>
              <w:spacing w:after="0" w:line="320" w:lineRule="atLeast"/>
              <w:ind w:right="47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          </w:t>
            </w:r>
            <w:r w:rsidRPr="00067570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4A01CB90" wp14:editId="12009D7F">
                  <wp:extent cx="2135633" cy="1452952"/>
                  <wp:effectExtent l="0" t="0" r="0" b="0"/>
                  <wp:docPr id="308976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76498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33" cy="145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AB25E" w14:textId="77777777" w:rsidR="00336529" w:rsidRPr="002A31D8" w:rsidRDefault="00336529" w:rsidP="004A4CA8">
            <w:pPr>
              <w:tabs>
                <w:tab w:val="left" w:pos="9000"/>
              </w:tabs>
              <w:spacing w:after="0" w:line="320" w:lineRule="atLeast"/>
              <w:ind w:right="13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93D2734" w14:textId="55DB9F9E" w:rsidR="00336529" w:rsidRPr="002A31D8" w:rsidRDefault="00336529" w:rsidP="003E5730">
            <w:pPr>
              <w:tabs>
                <w:tab w:val="left" w:pos="364"/>
                <w:tab w:val="center" w:pos="6192"/>
              </w:tabs>
              <w:spacing w:after="0" w:line="320" w:lineRule="atLeast"/>
              <w:ind w:left="720" w:right="1210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a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What do you notice about the set of first differences, the slope</w:t>
            </w:r>
            <w:r w:rsidR="003E57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rate of change)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the equation?</w:t>
            </w:r>
          </w:p>
          <w:p w14:paraId="0A159A89" w14:textId="77777777" w:rsidR="00336529" w:rsidRPr="002A31D8" w:rsidRDefault="00336529" w:rsidP="004A4CA8">
            <w:pPr>
              <w:spacing w:after="0" w:line="320" w:lineRule="atLeast"/>
              <w:ind w:left="720" w:right="1212" w:hanging="344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b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Use the linear equation </w:t>
            </w:r>
            <w:r w:rsidRPr="002A31D8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f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) =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m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+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b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 explain the relationship between the set of first differences and the slope. (Hint: Consider how the value of the function changes for any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 xml:space="preserve">x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+ 1.)</w:t>
            </w:r>
          </w:p>
          <w:p w14:paraId="79D6266C" w14:textId="77777777" w:rsidR="00336529" w:rsidRPr="002A31D8" w:rsidRDefault="00336529" w:rsidP="004A4CA8">
            <w:pPr>
              <w:tabs>
                <w:tab w:val="center" w:pos="6192"/>
              </w:tabs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1D84B341" w14:textId="77777777" w:rsidTr="004A4CA8">
        <w:trPr>
          <w:trHeight w:val="513"/>
        </w:trPr>
        <w:tc>
          <w:tcPr>
            <w:tcW w:w="9528" w:type="dxa"/>
          </w:tcPr>
          <w:p w14:paraId="685EF25C" w14:textId="77777777" w:rsidR="00336529" w:rsidRPr="002A31D8" w:rsidRDefault="00336529" w:rsidP="004A4CA8">
            <w:pPr>
              <w:tabs>
                <w:tab w:val="center" w:pos="6192"/>
              </w:tabs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71FD3E46" w14:textId="77777777" w:rsidTr="004A4CA8">
        <w:trPr>
          <w:trHeight w:val="387"/>
        </w:trPr>
        <w:tc>
          <w:tcPr>
            <w:tcW w:w="9528" w:type="dxa"/>
          </w:tcPr>
          <w:p w14:paraId="06DD7373" w14:textId="5D231D44" w:rsidR="00336529" w:rsidRDefault="007A36AD" w:rsidP="004A4CA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41601" wp14:editId="29357BE9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701675</wp:posOffset>
                      </wp:positionV>
                      <wp:extent cx="190500" cy="106680"/>
                      <wp:effectExtent l="0" t="0" r="19050" b="26670"/>
                      <wp:wrapNone/>
                      <wp:docPr id="123734223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5DA445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55.25pt" to="202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6529" w:rsidRPr="001A3C38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21CEFE" wp14:editId="2D0EE9C6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549910</wp:posOffset>
                      </wp:positionV>
                      <wp:extent cx="1027430" cy="246380"/>
                      <wp:effectExtent l="0" t="0" r="127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01D6F" w14:textId="77777777" w:rsidR="00336529" w:rsidRDefault="00336529" w:rsidP="00336529">
                                  <w:r>
                                    <w:t>-14 – (-9) = 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1CE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6.9pt;margin-top:43.3pt;width:80.9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K0IA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" stroked="f">
                      <v:textbox>
                        <w:txbxContent>
                          <w:p w14:paraId="1D201D6F" w14:textId="77777777" w:rsidR="00336529" w:rsidRDefault="00336529" w:rsidP="00336529">
                            <w:r>
                              <w:t>-14 – (-9) = -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652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 </w:t>
            </w:r>
            <w:r w:rsidR="00D1070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a.   </w:t>
            </w:r>
            <w:r w:rsidR="0033652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ing the table below, find the differences 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til the</w:t>
            </w:r>
            <w:r w:rsidR="0033652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equal.</w:t>
            </w:r>
            <w:r w:rsidR="0033652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                                                                </w:t>
            </w:r>
            <w:r w:rsidR="00336529" w:rsidRPr="005A5A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First Differences</w:t>
            </w:r>
          </w:p>
          <w:tbl>
            <w:tblPr>
              <w:tblStyle w:val="TableGrid"/>
              <w:tblW w:w="0" w:type="auto"/>
              <w:tblInd w:w="1939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900"/>
            </w:tblGrid>
            <w:tr w:rsidR="00336529" w14:paraId="40CC1F8E" w14:textId="77777777" w:rsidTr="004A4CA8">
              <w:tc>
                <w:tcPr>
                  <w:tcW w:w="895" w:type="dxa"/>
                </w:tcPr>
                <w:p w14:paraId="78A2A40B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00" w:type="dxa"/>
                </w:tcPr>
                <w:p w14:paraId="127C2CB7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336529" w14:paraId="353F3932" w14:textId="77777777" w:rsidTr="004A4CA8">
              <w:tc>
                <w:tcPr>
                  <w:tcW w:w="895" w:type="dxa"/>
                </w:tcPr>
                <w:p w14:paraId="71E35177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900" w:type="dxa"/>
                </w:tcPr>
                <w:p w14:paraId="38B93BFD" w14:textId="52A57731" w:rsidR="00336529" w:rsidRPr="0077491C" w:rsidRDefault="007A36AD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0DA6872" wp14:editId="0D08070F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05740" cy="60960"/>
                            <wp:effectExtent l="0" t="0" r="22860" b="34290"/>
                            <wp:wrapNone/>
                            <wp:docPr id="1852069157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740" cy="609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6CEA24E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5.95pt" to="5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6529">
                    <w:rPr>
                      <w:rFonts w:ascii="Arial" w:hAnsi="Arial" w:cs="Arial"/>
                      <w:sz w:val="20"/>
                      <w:szCs w:val="20"/>
                    </w:rPr>
                    <w:t>-14</w:t>
                  </w:r>
                </w:p>
              </w:tc>
            </w:tr>
            <w:tr w:rsidR="00336529" w14:paraId="2FF22ACA" w14:textId="77777777" w:rsidTr="004A4CA8">
              <w:tc>
                <w:tcPr>
                  <w:tcW w:w="895" w:type="dxa"/>
                </w:tcPr>
                <w:p w14:paraId="5581F64C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900" w:type="dxa"/>
                </w:tcPr>
                <w:p w14:paraId="75D2B838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9</w:t>
                  </w:r>
                </w:p>
              </w:tc>
            </w:tr>
            <w:tr w:rsidR="00336529" w14:paraId="4B805E36" w14:textId="77777777" w:rsidTr="004A4CA8">
              <w:tc>
                <w:tcPr>
                  <w:tcW w:w="895" w:type="dxa"/>
                </w:tcPr>
                <w:p w14:paraId="78605754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00" w:type="dxa"/>
                </w:tcPr>
                <w:p w14:paraId="23032A74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4</w:t>
                  </w:r>
                </w:p>
              </w:tc>
            </w:tr>
            <w:tr w:rsidR="00336529" w14:paraId="5597F387" w14:textId="77777777" w:rsidTr="004A4CA8">
              <w:tc>
                <w:tcPr>
                  <w:tcW w:w="895" w:type="dxa"/>
                </w:tcPr>
                <w:p w14:paraId="16AB0EB1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3B5F644F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36529" w14:paraId="0EC40445" w14:textId="77777777" w:rsidTr="004A4CA8">
              <w:tc>
                <w:tcPr>
                  <w:tcW w:w="895" w:type="dxa"/>
                </w:tcPr>
                <w:p w14:paraId="41667129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12101A0C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336529" w14:paraId="3BA736A9" w14:textId="77777777" w:rsidTr="004A4CA8">
              <w:tc>
                <w:tcPr>
                  <w:tcW w:w="895" w:type="dxa"/>
                </w:tcPr>
                <w:p w14:paraId="10E4909A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2B8C2D01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336529" w14:paraId="43922C24" w14:textId="77777777" w:rsidTr="004A4CA8">
              <w:tc>
                <w:tcPr>
                  <w:tcW w:w="895" w:type="dxa"/>
                </w:tcPr>
                <w:p w14:paraId="18E8CD2F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36144B1B" w14:textId="77777777" w:rsidR="00336529" w:rsidRPr="0077491C" w:rsidRDefault="00336529" w:rsidP="004A4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59B4390B" w14:textId="77777777" w:rsidR="00336529" w:rsidRPr="002A31D8" w:rsidRDefault="00336529" w:rsidP="004A4CA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25F7251F" w14:textId="77777777" w:rsidTr="004A4CA8">
        <w:trPr>
          <w:trHeight w:val="81"/>
        </w:trPr>
        <w:tc>
          <w:tcPr>
            <w:tcW w:w="9528" w:type="dxa"/>
          </w:tcPr>
          <w:p w14:paraId="1B4AF71F" w14:textId="77777777" w:rsidR="00336529" w:rsidRPr="002A31D8" w:rsidRDefault="00336529" w:rsidP="004A4CA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1AFDC742" w14:textId="77777777" w:rsidTr="004A4CA8">
        <w:trPr>
          <w:trHeight w:val="900"/>
        </w:trPr>
        <w:tc>
          <w:tcPr>
            <w:tcW w:w="9528" w:type="dxa"/>
          </w:tcPr>
          <w:p w14:paraId="1557ED55" w14:textId="16F6D68B" w:rsidR="00336529" w:rsidRPr="002A31D8" w:rsidRDefault="00D10704" w:rsidP="004A4CA8">
            <w:pPr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b.    </w:t>
            </w:r>
            <w:r w:rsidR="0048008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aph </w:t>
            </w:r>
            <w:r w:rsidR="0048008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t of ordered pairs </w:t>
            </w:r>
            <w:r w:rsidR="0048008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bove and find the equation of the linear function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9388BE6" w14:textId="77777777" w:rsidR="00336529" w:rsidRDefault="00336529" w:rsidP="004A4CA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3264572" w14:textId="3FE27DF9" w:rsidR="0048008D" w:rsidRPr="002A31D8" w:rsidRDefault="0048008D" w:rsidP="004A4CA8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             </w:t>
            </w:r>
            <w:r w:rsidRPr="0048008D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71BC7D37" wp14:editId="2C9D5D1F">
                  <wp:extent cx="2529840" cy="1721063"/>
                  <wp:effectExtent l="0" t="0" r="3810" b="0"/>
                  <wp:docPr id="852287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877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29" cy="17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BF556" w14:textId="7EDF47FB" w:rsidR="00336529" w:rsidRPr="002A31D8" w:rsidRDefault="00D10704" w:rsidP="004A4CA8">
            <w:pPr>
              <w:spacing w:after="0" w:line="320" w:lineRule="atLeast"/>
              <w:ind w:left="360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c.   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s the slope</w:t>
            </w:r>
            <w:r w:rsidR="003E57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rate of change)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related to the differences?</w:t>
            </w:r>
          </w:p>
          <w:p w14:paraId="6000D525" w14:textId="77777777" w:rsidR="00336529" w:rsidRPr="002A31D8" w:rsidRDefault="00336529" w:rsidP="004A4CA8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18426DA5" w14:textId="77777777" w:rsidTr="004A4CA8">
        <w:trPr>
          <w:trHeight w:val="603"/>
        </w:trPr>
        <w:tc>
          <w:tcPr>
            <w:tcW w:w="9528" w:type="dxa"/>
          </w:tcPr>
          <w:p w14:paraId="14D1E826" w14:textId="6DD406DD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3C3C3FC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D10704" w:rsidRPr="002A31D8" w14:paraId="232BA749" w14:textId="77777777" w:rsidTr="004A4CA8">
        <w:trPr>
          <w:trHeight w:val="630"/>
        </w:trPr>
        <w:tc>
          <w:tcPr>
            <w:tcW w:w="9528" w:type="dxa"/>
          </w:tcPr>
          <w:p w14:paraId="1D39578D" w14:textId="623CD61B" w:rsidR="00D10704" w:rsidRDefault="00D10704" w:rsidP="00D1070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1A3C38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5EEEA74" wp14:editId="108ACF89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549275</wp:posOffset>
                      </wp:positionV>
                      <wp:extent cx="1027430" cy="260985"/>
                      <wp:effectExtent l="0" t="0" r="1270" b="5715"/>
                      <wp:wrapSquare wrapText="bothSides"/>
                      <wp:docPr id="16795771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E7BB8" w14:textId="711C0DF0" w:rsidR="00D10704" w:rsidRDefault="00D10704" w:rsidP="00336529">
                                  <w:r>
                                    <w:t>1 – (-1) =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EEA74" id="_x0000_s1027" type="#_x0000_t202" style="position:absolute;margin-left:206.9pt;margin-top:43.25pt;width:80.9pt;height:2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" stroked="f">
                      <v:textbox>
                        <w:txbxContent>
                          <w:p w14:paraId="248E7BB8" w14:textId="711C0DF0" w:rsidR="00D10704" w:rsidRDefault="00D10704" w:rsidP="00336529">
                            <w:r>
                              <w:t>1 – (-1) = 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5D1568" wp14:editId="380A6386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701675</wp:posOffset>
                      </wp:positionV>
                      <wp:extent cx="190500" cy="106680"/>
                      <wp:effectExtent l="0" t="0" r="19050" b="26670"/>
                      <wp:wrapNone/>
                      <wp:docPr id="206179024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881B584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55.25pt" to="202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.    a.   Using the table below, find the differences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til t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equal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                                                                </w:t>
            </w:r>
            <w:r w:rsidRPr="005A5A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First Differences</w:t>
            </w:r>
          </w:p>
          <w:tbl>
            <w:tblPr>
              <w:tblStyle w:val="TableGrid"/>
              <w:tblW w:w="0" w:type="auto"/>
              <w:tblInd w:w="1939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900"/>
            </w:tblGrid>
            <w:tr w:rsidR="00D10704" w14:paraId="33DC8CAB" w14:textId="77777777" w:rsidTr="004A4CA8">
              <w:tc>
                <w:tcPr>
                  <w:tcW w:w="895" w:type="dxa"/>
                </w:tcPr>
                <w:p w14:paraId="3BE06C1A" w14:textId="77777777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00" w:type="dxa"/>
                </w:tcPr>
                <w:p w14:paraId="2B9FFDE9" w14:textId="77777777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D10704" w14:paraId="69A84635" w14:textId="77777777" w:rsidTr="004A4CA8">
              <w:tc>
                <w:tcPr>
                  <w:tcW w:w="895" w:type="dxa"/>
                </w:tcPr>
                <w:p w14:paraId="2F0D385D" w14:textId="19EB9A38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900" w:type="dxa"/>
                </w:tcPr>
                <w:p w14:paraId="29382320" w14:textId="4553FB00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93553A6" wp14:editId="5DD6CC16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05740" cy="60960"/>
                            <wp:effectExtent l="0" t="0" r="22860" b="34290"/>
                            <wp:wrapNone/>
                            <wp:docPr id="165032078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740" cy="609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00D3C09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5.95pt" to="5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</w:tr>
            <w:tr w:rsidR="00D10704" w14:paraId="653FF5B3" w14:textId="77777777" w:rsidTr="004A4CA8">
              <w:tc>
                <w:tcPr>
                  <w:tcW w:w="895" w:type="dxa"/>
                </w:tcPr>
                <w:p w14:paraId="779A594F" w14:textId="472F2975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900" w:type="dxa"/>
                </w:tcPr>
                <w:p w14:paraId="776127C7" w14:textId="4D312F5F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10704" w14:paraId="496B3BE2" w14:textId="77777777" w:rsidTr="004A4CA8">
              <w:tc>
                <w:tcPr>
                  <w:tcW w:w="895" w:type="dxa"/>
                </w:tcPr>
                <w:p w14:paraId="61C1D055" w14:textId="430A5781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900" w:type="dxa"/>
                </w:tcPr>
                <w:p w14:paraId="636233D4" w14:textId="4C4C2B00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D10704" w14:paraId="3BFD2C7E" w14:textId="77777777" w:rsidTr="004A4CA8">
              <w:tc>
                <w:tcPr>
                  <w:tcW w:w="895" w:type="dxa"/>
                </w:tcPr>
                <w:p w14:paraId="31E52E36" w14:textId="77777777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402A90AE" w14:textId="0F55A4E2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10704" w14:paraId="6EA7580A" w14:textId="77777777" w:rsidTr="004A4CA8">
              <w:tc>
                <w:tcPr>
                  <w:tcW w:w="895" w:type="dxa"/>
                </w:tcPr>
                <w:p w14:paraId="7AA0A9F9" w14:textId="6B1CCF07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00A5AB40" w14:textId="6327724B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D10704" w14:paraId="1DBA5877" w14:textId="77777777" w:rsidTr="004A4CA8">
              <w:tc>
                <w:tcPr>
                  <w:tcW w:w="895" w:type="dxa"/>
                </w:tcPr>
                <w:p w14:paraId="24E974C4" w14:textId="4F810D8E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2B314F42" w14:textId="58AFA07D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D10704" w14:paraId="2B55E5C9" w14:textId="77777777" w:rsidTr="004A4CA8">
              <w:tc>
                <w:tcPr>
                  <w:tcW w:w="895" w:type="dxa"/>
                </w:tcPr>
                <w:p w14:paraId="10E09DA2" w14:textId="6C8F0231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140BFF82" w14:textId="550A97DF" w:rsidR="00D10704" w:rsidRPr="0077491C" w:rsidRDefault="00D10704" w:rsidP="00D107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</w:tbl>
          <w:p w14:paraId="720ACB71" w14:textId="77777777" w:rsidR="00D10704" w:rsidRPr="002A31D8" w:rsidRDefault="00D10704" w:rsidP="00D10704">
            <w:pPr>
              <w:spacing w:after="0" w:line="320" w:lineRule="atLeast"/>
              <w:ind w:left="284" w:right="1210" w:hanging="2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1A5485CD" w14:textId="77777777" w:rsidTr="004A4CA8">
        <w:trPr>
          <w:trHeight w:val="846"/>
        </w:trPr>
        <w:tc>
          <w:tcPr>
            <w:tcW w:w="9528" w:type="dxa"/>
          </w:tcPr>
          <w:p w14:paraId="2F91C67D" w14:textId="5523D8E9" w:rsidR="00A73607" w:rsidRPr="002A31D8" w:rsidRDefault="00A73607" w:rsidP="00A73607">
            <w:pPr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       </w:t>
            </w:r>
            <w:r w:rsidR="00FD47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  G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aph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t of ordered pairs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bove and find the equation of the linear function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</w:p>
          <w:p w14:paraId="06787551" w14:textId="2C636D4B" w:rsidR="00A73607" w:rsidRDefault="00A73607" w:rsidP="00A73607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    </w:t>
            </w:r>
            <w:r w:rsidRPr="0048008D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11849520" wp14:editId="55F8259B">
                  <wp:extent cx="2273300" cy="1546538"/>
                  <wp:effectExtent l="0" t="0" r="0" b="0"/>
                  <wp:docPr id="1373477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877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29" cy="156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A4563" w14:textId="77777777" w:rsidR="00FD474C" w:rsidRDefault="00FD474C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2185191" w14:textId="485CF97F" w:rsidR="00FD474C" w:rsidRPr="002A31D8" w:rsidRDefault="00FD474C" w:rsidP="00FD474C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c.  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What is the relationship between the first set of differences (when the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ncreases by something other than 1) and the </w:t>
            </w:r>
            <w:r w:rsidR="003E57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te of chang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f the line? Explain.</w:t>
            </w:r>
          </w:p>
          <w:p w14:paraId="6A19FD53" w14:textId="77777777" w:rsidR="00FD474C" w:rsidRDefault="00FD474C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F46438B" w14:textId="0F01447A" w:rsidR="00EF0402" w:rsidRDefault="00A73607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</w:p>
          <w:p w14:paraId="178311F4" w14:textId="3760744F" w:rsidR="00336529" w:rsidRPr="002A31D8" w:rsidRDefault="00A73607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           </w:t>
            </w:r>
          </w:p>
        </w:tc>
      </w:tr>
      <w:tr w:rsidR="00336529" w:rsidRPr="002A31D8" w14:paraId="5B4E28CD" w14:textId="77777777" w:rsidTr="004A4CA8">
        <w:tc>
          <w:tcPr>
            <w:tcW w:w="9528" w:type="dxa"/>
          </w:tcPr>
          <w:p w14:paraId="35E79844" w14:textId="48E3B570" w:rsidR="00EF0402" w:rsidRDefault="00EE31BF" w:rsidP="00EF0402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E31BF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091DF34" wp14:editId="6F330698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561340</wp:posOffset>
                      </wp:positionV>
                      <wp:extent cx="913130" cy="309880"/>
                      <wp:effectExtent l="0" t="0" r="1270" b="0"/>
                      <wp:wrapSquare wrapText="bothSides"/>
                      <wp:docPr id="9447266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4DE28" w14:textId="560602CD" w:rsidR="00EE31BF" w:rsidRDefault="00EE31BF">
                                  <w:r>
                                    <w:t>4 – 7 = 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DF34" id="_x0000_s1028" type="#_x0000_t202" style="position:absolute;margin-left:203.3pt;margin-top:44.2pt;width:71.9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" stroked="f">
                      <v:textbox>
                        <w:txbxContent>
                          <w:p w14:paraId="4B04DE28" w14:textId="560602CD" w:rsidR="00EE31BF" w:rsidRDefault="00EE31BF">
                            <w:r>
                              <w:t>4 – 7 = 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</w:t>
            </w:r>
            <w:r w:rsidR="00EF04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a.   Using the table below, find the differences </w:t>
            </w:r>
            <w:r w:rsidR="00EF0402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til the</w:t>
            </w:r>
            <w:r w:rsidR="00EF04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</w:t>
            </w:r>
            <w:r w:rsidR="00EF0402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equal.</w:t>
            </w:r>
            <w:r w:rsidR="00EF04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                                                            </w:t>
            </w:r>
            <w:r w:rsidR="00EF0402" w:rsidRPr="005A5A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First Differences</w:t>
            </w:r>
          </w:p>
          <w:tbl>
            <w:tblPr>
              <w:tblStyle w:val="TableGrid"/>
              <w:tblW w:w="0" w:type="auto"/>
              <w:tblInd w:w="1939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900"/>
            </w:tblGrid>
            <w:tr w:rsidR="00EF0402" w14:paraId="2091F211" w14:textId="77777777" w:rsidTr="004A4CA8">
              <w:tc>
                <w:tcPr>
                  <w:tcW w:w="895" w:type="dxa"/>
                </w:tcPr>
                <w:p w14:paraId="10C92D44" w14:textId="77777777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00" w:type="dxa"/>
                </w:tcPr>
                <w:p w14:paraId="10DA44E6" w14:textId="77777777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EF0402" w14:paraId="68946A42" w14:textId="77777777" w:rsidTr="004A4CA8">
              <w:tc>
                <w:tcPr>
                  <w:tcW w:w="895" w:type="dxa"/>
                </w:tcPr>
                <w:p w14:paraId="1A0026BB" w14:textId="13F844FF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900" w:type="dxa"/>
                </w:tcPr>
                <w:p w14:paraId="12DAA263" w14:textId="3FE3FA38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3FD424" wp14:editId="3DBA33EF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05740" cy="60960"/>
                            <wp:effectExtent l="0" t="0" r="22860" b="34290"/>
                            <wp:wrapNone/>
                            <wp:docPr id="656574170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740" cy="609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748357B4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5.95pt" to="5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EF0402" w14:paraId="3D06F742" w14:textId="77777777" w:rsidTr="004A4CA8">
              <w:tc>
                <w:tcPr>
                  <w:tcW w:w="895" w:type="dxa"/>
                </w:tcPr>
                <w:p w14:paraId="20BD4BF5" w14:textId="436FC20A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900" w:type="dxa"/>
                </w:tcPr>
                <w:p w14:paraId="1917B1A6" w14:textId="1622D811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1C7C5AA" wp14:editId="5DDF4061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213360" cy="114300"/>
                            <wp:effectExtent l="0" t="0" r="34290" b="19050"/>
                            <wp:wrapNone/>
                            <wp:docPr id="1842292299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5D7E6316" id="Straight Connector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1.1pt" to="56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EF0402" w14:paraId="6931DC56" w14:textId="77777777" w:rsidTr="004A4CA8">
              <w:tc>
                <w:tcPr>
                  <w:tcW w:w="895" w:type="dxa"/>
                </w:tcPr>
                <w:p w14:paraId="4F488388" w14:textId="4170D28E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00" w:type="dxa"/>
                </w:tcPr>
                <w:p w14:paraId="2BEAC91B" w14:textId="7908F2BA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F0402" w14:paraId="1C5AAA1E" w14:textId="77777777" w:rsidTr="004A4CA8">
              <w:tc>
                <w:tcPr>
                  <w:tcW w:w="895" w:type="dxa"/>
                </w:tcPr>
                <w:p w14:paraId="38DEACAE" w14:textId="77777777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51935618" w14:textId="10C4A3DA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</w:tr>
            <w:tr w:rsidR="00EF0402" w14:paraId="5C1C74F4" w14:textId="77777777" w:rsidTr="004A4CA8">
              <w:tc>
                <w:tcPr>
                  <w:tcW w:w="895" w:type="dxa"/>
                </w:tcPr>
                <w:p w14:paraId="5D3CFABE" w14:textId="613BEF73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076C2D8F" w14:textId="346C2676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5</w:t>
                  </w:r>
                </w:p>
              </w:tc>
            </w:tr>
            <w:tr w:rsidR="00EF0402" w14:paraId="7574E8ED" w14:textId="77777777" w:rsidTr="004A4CA8">
              <w:tc>
                <w:tcPr>
                  <w:tcW w:w="895" w:type="dxa"/>
                </w:tcPr>
                <w:p w14:paraId="4ABFA2B6" w14:textId="583B3E55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34D1F370" w14:textId="641A1499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8</w:t>
                  </w:r>
                </w:p>
              </w:tc>
            </w:tr>
            <w:tr w:rsidR="00EF0402" w14:paraId="2BCF815C" w14:textId="77777777" w:rsidTr="004A4CA8">
              <w:tc>
                <w:tcPr>
                  <w:tcW w:w="895" w:type="dxa"/>
                </w:tcPr>
                <w:p w14:paraId="2118B2C0" w14:textId="05DEE690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4B8E43E5" w14:textId="57950B6C" w:rsidR="00EF0402" w:rsidRPr="0077491C" w:rsidRDefault="00EF0402" w:rsidP="00EF04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1</w:t>
                  </w:r>
                </w:p>
              </w:tc>
            </w:tr>
          </w:tbl>
          <w:p w14:paraId="6E89C215" w14:textId="52A25FBE" w:rsidR="00EF0402" w:rsidRDefault="00EF0402" w:rsidP="004A4CA8">
            <w:pPr>
              <w:spacing w:after="0" w:line="320" w:lineRule="atLeast"/>
              <w:ind w:left="360" w:right="1210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78F7CA3" w14:textId="50A0D652" w:rsidR="00EE31BF" w:rsidRPr="002A31D8" w:rsidRDefault="00EE31BF" w:rsidP="00EE31BF">
            <w:pPr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b.   G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aph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t of ordered pairs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bove and find the equation of the linear function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</w:p>
          <w:p w14:paraId="33135422" w14:textId="454AF050" w:rsidR="00EE31BF" w:rsidRDefault="00EE31BF" w:rsidP="00EE31BF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    </w:t>
            </w:r>
            <w:r w:rsidRPr="0048008D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5EF118F1" wp14:editId="33F4EB1D">
                  <wp:extent cx="2377126" cy="1617171"/>
                  <wp:effectExtent l="0" t="0" r="4445" b="2540"/>
                  <wp:docPr id="134076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877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47" cy="163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1FFD" w14:textId="3EA8E5D1" w:rsidR="00336529" w:rsidRPr="002A31D8" w:rsidRDefault="00EE31BF" w:rsidP="004A4CA8">
            <w:pPr>
              <w:spacing w:after="0" w:line="320" w:lineRule="atLeast"/>
              <w:ind w:left="360" w:right="1210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c.   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When the first set of differences is negative, what impact does that have on 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aph?</w:t>
            </w:r>
          </w:p>
          <w:p w14:paraId="019205EA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9F9952F" w14:textId="769F636C" w:rsidR="00336529" w:rsidRPr="002A31D8" w:rsidRDefault="00336529" w:rsidP="004A4CA8">
            <w:pPr>
              <w:spacing w:after="0" w:line="320" w:lineRule="atLeast"/>
              <w:ind w:left="360" w:right="80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6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Looking at linear data, Meredith subtracted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</m:oMath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found the constant set of first differences to be 5. Owen subtrac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1</m:t>
                  </m:r>
                </m:sub>
              </m:sSub>
            </m:oMath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found the constant set of first differences to be –5. What is the </w:t>
            </w:r>
            <w:r w:rsidR="003E57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ate of chang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f the line, assuming that the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values are increasing by 1? Explain why the order in which the subtraction is performed is important.</w:t>
            </w:r>
          </w:p>
          <w:p w14:paraId="56DD083C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891DB22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E90926D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76B64DC5" w14:textId="77777777" w:rsidTr="004A4CA8">
        <w:trPr>
          <w:trHeight w:val="657"/>
        </w:trPr>
        <w:tc>
          <w:tcPr>
            <w:tcW w:w="9528" w:type="dxa"/>
          </w:tcPr>
          <w:p w14:paraId="71A13BF4" w14:textId="16A81C5C" w:rsidR="00FD474C" w:rsidRPr="00FD474C" w:rsidRDefault="00FD474C" w:rsidP="00FD474C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1A3C38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14:ligatures w14:val="non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50EA4D0" wp14:editId="03E52990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549275</wp:posOffset>
                      </wp:positionV>
                      <wp:extent cx="1027430" cy="297815"/>
                      <wp:effectExtent l="0" t="0" r="1270" b="6985"/>
                      <wp:wrapSquare wrapText="bothSides"/>
                      <wp:docPr id="2029417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458B8" w14:textId="29F57150" w:rsidR="00FD474C" w:rsidRDefault="001D505B" w:rsidP="00FD474C">
                                  <w:r>
                                    <w:t>3</w:t>
                                  </w:r>
                                  <w:r w:rsidR="00FD474C">
                                    <w:t xml:space="preserve"> – (</w:t>
                                  </w:r>
                                  <w:r>
                                    <w:t>12</w:t>
                                  </w:r>
                                  <w:r w:rsidR="00FD474C">
                                    <w:t>) =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A4D0" id="_x0000_s1029" type="#_x0000_t202" style="position:absolute;margin-left:206.9pt;margin-top:43.25pt;width:80.9pt;height:2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kzKgIAACs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" stroked="f">
                      <v:textbox>
                        <w:txbxContent>
                          <w:p w14:paraId="33E458B8" w14:textId="29F57150" w:rsidR="00FD474C" w:rsidRDefault="001D505B" w:rsidP="00FD474C">
                            <w:r>
                              <w:t>3</w:t>
                            </w:r>
                            <w:r w:rsidR="00FD474C">
                              <w:t xml:space="preserve"> – (</w:t>
                            </w:r>
                            <w:r>
                              <w:t>12</w:t>
                            </w:r>
                            <w:r w:rsidR="00FD474C">
                              <w:t>) = 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FD2FD" wp14:editId="223DF746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701675</wp:posOffset>
                      </wp:positionV>
                      <wp:extent cx="190500" cy="106680"/>
                      <wp:effectExtent l="0" t="0" r="19050" b="26670"/>
                      <wp:wrapNone/>
                      <wp:docPr id="94531192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7794962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55.25pt" to="202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7.    a.   Using the table below, find the differences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til t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equal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                                                                </w:t>
            </w:r>
            <w:r w:rsidRPr="005A5A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First Difference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Second Differences</w:t>
            </w:r>
          </w:p>
          <w:tbl>
            <w:tblPr>
              <w:tblStyle w:val="TableGrid"/>
              <w:tblW w:w="0" w:type="auto"/>
              <w:tblInd w:w="1939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900"/>
            </w:tblGrid>
            <w:tr w:rsidR="00FD474C" w14:paraId="30FD0686" w14:textId="77777777" w:rsidTr="004A4CA8">
              <w:tc>
                <w:tcPr>
                  <w:tcW w:w="895" w:type="dxa"/>
                </w:tcPr>
                <w:p w14:paraId="5185F98C" w14:textId="77777777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00" w:type="dxa"/>
                </w:tcPr>
                <w:p w14:paraId="1BC35E15" w14:textId="77777777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FD474C" w14:paraId="402F5334" w14:textId="77777777" w:rsidTr="004A4CA8">
              <w:tc>
                <w:tcPr>
                  <w:tcW w:w="895" w:type="dxa"/>
                </w:tcPr>
                <w:p w14:paraId="75F013AD" w14:textId="0EB05BF1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1D505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162FBB40" w14:textId="636DCBDD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E43F738" wp14:editId="5070016D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05740" cy="60960"/>
                            <wp:effectExtent l="0" t="0" r="22860" b="34290"/>
                            <wp:wrapNone/>
                            <wp:docPr id="615084926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740" cy="609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1799811B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5.95pt" to="5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D505B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FD474C" w14:paraId="29DB3140" w14:textId="77777777" w:rsidTr="004A4CA8">
              <w:tc>
                <w:tcPr>
                  <w:tcW w:w="895" w:type="dxa"/>
                </w:tcPr>
                <w:p w14:paraId="7297BA45" w14:textId="5D84468C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1D505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41D1D4BD" w14:textId="62AAF82A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D474C" w14:paraId="7FD45020" w14:textId="77777777" w:rsidTr="004A4CA8">
              <w:tc>
                <w:tcPr>
                  <w:tcW w:w="895" w:type="dxa"/>
                </w:tcPr>
                <w:p w14:paraId="58FD2EE1" w14:textId="4C5868D8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1D505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03FC4449" w14:textId="120A8732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</w:tr>
            <w:tr w:rsidR="00FD474C" w14:paraId="5AF52629" w14:textId="77777777" w:rsidTr="004A4CA8">
              <w:tc>
                <w:tcPr>
                  <w:tcW w:w="895" w:type="dxa"/>
                </w:tcPr>
                <w:p w14:paraId="0F12D0E4" w14:textId="77777777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5FE478A4" w14:textId="7DABBFF3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</w:p>
              </w:tc>
            </w:tr>
            <w:tr w:rsidR="00FD474C" w14:paraId="25A7D74D" w14:textId="77777777" w:rsidTr="004A4CA8">
              <w:tc>
                <w:tcPr>
                  <w:tcW w:w="895" w:type="dxa"/>
                </w:tcPr>
                <w:p w14:paraId="09C5D308" w14:textId="7E13535C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053D8F1C" w14:textId="4BD88BC7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D474C" w14:paraId="512A8331" w14:textId="77777777" w:rsidTr="004A4CA8">
              <w:tc>
                <w:tcPr>
                  <w:tcW w:w="895" w:type="dxa"/>
                </w:tcPr>
                <w:p w14:paraId="32FB6C4E" w14:textId="1CDB33DB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7276C32D" w14:textId="6E123C4A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FD474C" w14:paraId="44936175" w14:textId="77777777" w:rsidTr="004A4CA8">
              <w:tc>
                <w:tcPr>
                  <w:tcW w:w="895" w:type="dxa"/>
                </w:tcPr>
                <w:p w14:paraId="66F7D3BA" w14:textId="4905C530" w:rsidR="00FD474C" w:rsidRPr="0077491C" w:rsidRDefault="001D505B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4C827A1C" w14:textId="2CCEF50E" w:rsidR="00FD474C" w:rsidRPr="0077491C" w:rsidRDefault="00FD474C" w:rsidP="00FD47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D505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30278216" w14:textId="77777777" w:rsidR="00336529" w:rsidRPr="002A31D8" w:rsidRDefault="00336529" w:rsidP="004A4CA8">
            <w:pPr>
              <w:spacing w:after="0" w:line="320" w:lineRule="atLeast"/>
              <w:ind w:right="121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54159744" w14:textId="77777777" w:rsidTr="004A4CA8">
        <w:tc>
          <w:tcPr>
            <w:tcW w:w="9528" w:type="dxa"/>
          </w:tcPr>
          <w:p w14:paraId="08675C8A" w14:textId="77777777" w:rsidR="00336529" w:rsidRPr="002A31D8" w:rsidRDefault="00336529" w:rsidP="004A4CA8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055E1C5" w14:textId="696FCAB4" w:rsidR="00336529" w:rsidRPr="002A31D8" w:rsidRDefault="00FD474C" w:rsidP="004A4CA8">
            <w:pPr>
              <w:spacing w:after="0" w:line="320" w:lineRule="atLeast"/>
              <w:ind w:left="360" w:right="121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b.   </w:t>
            </w:r>
            <w:r w:rsidR="00336529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hat do you notice about the set of first differences? Second differences?</w:t>
            </w:r>
          </w:p>
          <w:p w14:paraId="1F407494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6C5247E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4F085930" w14:textId="77777777" w:rsidTr="004A4CA8">
        <w:tc>
          <w:tcPr>
            <w:tcW w:w="9528" w:type="dxa"/>
          </w:tcPr>
          <w:p w14:paraId="7D876A5C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336529" w:rsidRPr="002A31D8" w14:paraId="517D02F4" w14:textId="77777777" w:rsidTr="004A4CA8">
        <w:tc>
          <w:tcPr>
            <w:tcW w:w="9528" w:type="dxa"/>
          </w:tcPr>
          <w:p w14:paraId="0E525364" w14:textId="67457A1B" w:rsidR="00336529" w:rsidRPr="002A31D8" w:rsidRDefault="00336529" w:rsidP="004A4CA8">
            <w:pPr>
              <w:tabs>
                <w:tab w:val="left" w:pos="8364"/>
              </w:tabs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is the graph of the quadratic function with the set of ordered pairs </w:t>
            </w:r>
            <w:r w:rsidR="001D50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om the table abov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  <w:r w:rsidR="001D50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</w:p>
          <w:p w14:paraId="0755EBB6" w14:textId="55268F9E" w:rsidR="00336529" w:rsidRPr="002A31D8" w:rsidRDefault="001D505B" w:rsidP="004A4CA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</w:t>
            </w:r>
            <w:r w:rsidRPr="001D505B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76C073B8" wp14:editId="3BB604A0">
                  <wp:extent cx="1904399" cy="1295573"/>
                  <wp:effectExtent l="0" t="0" r="635" b="0"/>
                  <wp:docPr id="326654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542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38" cy="13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</w:p>
          <w:p w14:paraId="06406A6E" w14:textId="77777777" w:rsidR="00336529" w:rsidRPr="002A31D8" w:rsidRDefault="00336529" w:rsidP="004A4CA8">
            <w:pPr>
              <w:tabs>
                <w:tab w:val="left" w:pos="360"/>
              </w:tabs>
              <w:spacing w:after="0" w:line="320" w:lineRule="atLeast"/>
              <w:ind w:left="720" w:right="1210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a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ith an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increase of 1, what seems to be the relationship between the second differences 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leading coefficient in the equation?</w:t>
            </w:r>
          </w:p>
          <w:p w14:paraId="703FB21C" w14:textId="77777777" w:rsidR="00336529" w:rsidRPr="002A31D8" w:rsidRDefault="00336529" w:rsidP="004A4CA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6A0C632" w14:textId="77777777" w:rsidR="00336529" w:rsidRPr="002A31D8" w:rsidRDefault="00336529" w:rsidP="004A4CA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70E046E6" w14:textId="77777777" w:rsidR="00336529" w:rsidRPr="002A31D8" w:rsidRDefault="00336529" w:rsidP="004A4CA8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70CE47B" w14:textId="77777777" w:rsidR="00336529" w:rsidRPr="002A31D8" w:rsidRDefault="00336529" w:rsidP="004A4CA8">
            <w:pPr>
              <w:spacing w:after="0" w:line="320" w:lineRule="atLeast"/>
              <w:ind w:left="720" w:right="65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Tanesia made a conjecture that the rate of change for the quadratic function is a linear function. Does her conjecture seem reasonable? Why or why not?</w:t>
            </w:r>
          </w:p>
          <w:p w14:paraId="74A6377E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84EC8E1" w14:textId="77777777" w:rsidR="00336529" w:rsidRPr="002A31D8" w:rsidRDefault="00336529" w:rsidP="004A4CA8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51534" w:rsidRPr="002A31D8" w14:paraId="51E60B84" w14:textId="77777777" w:rsidTr="004A4CA8">
        <w:tc>
          <w:tcPr>
            <w:tcW w:w="9528" w:type="dxa"/>
          </w:tcPr>
          <w:p w14:paraId="44E17477" w14:textId="3580297E" w:rsidR="00151534" w:rsidRPr="00FD474C" w:rsidRDefault="00151534" w:rsidP="0015153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1A3C38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14:ligatures w14:val="non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DED7C17" wp14:editId="3417F8B9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549275</wp:posOffset>
                      </wp:positionV>
                      <wp:extent cx="1143000" cy="272415"/>
                      <wp:effectExtent l="0" t="0" r="0" b="0"/>
                      <wp:wrapSquare wrapText="bothSides"/>
                      <wp:docPr id="8123851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79D22" w14:textId="6390B212" w:rsidR="00151534" w:rsidRDefault="00151534" w:rsidP="00FD474C">
                                  <w:r>
                                    <w:t>-5 – (-12) =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D7C17" id="_x0000_s1030" type="#_x0000_t202" style="position:absolute;margin-left:206.9pt;margin-top:43.25pt;width:90pt;height:21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" stroked="f">
                      <v:textbox>
                        <w:txbxContent>
                          <w:p w14:paraId="61279D22" w14:textId="6390B212" w:rsidR="00151534" w:rsidRDefault="00151534" w:rsidP="00FD474C">
                            <w:r>
                              <w:t>-5 – (-12) = 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2D8920" wp14:editId="61EB5239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708025</wp:posOffset>
                      </wp:positionV>
                      <wp:extent cx="190500" cy="106680"/>
                      <wp:effectExtent l="0" t="0" r="19050" b="26670"/>
                      <wp:wrapNone/>
                      <wp:docPr id="75707933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89F0D52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55.75pt" to="202.2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9.    a.   Using the table below, find the differences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til t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equal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                                                                </w:t>
            </w:r>
            <w:r w:rsidRPr="005A5A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First Difference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Second Differences</w:t>
            </w:r>
          </w:p>
          <w:tbl>
            <w:tblPr>
              <w:tblStyle w:val="TableGrid"/>
              <w:tblW w:w="0" w:type="auto"/>
              <w:tblInd w:w="1939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864"/>
            </w:tblGrid>
            <w:tr w:rsidR="00151534" w14:paraId="757F2D23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183DC5F6" w14:textId="77777777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64" w:type="dxa"/>
                </w:tcPr>
                <w:p w14:paraId="14E021D9" w14:textId="77777777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151534" w14:paraId="3FF0B7EA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2AF39778" w14:textId="7515A50B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864" w:type="dxa"/>
                </w:tcPr>
                <w:p w14:paraId="5E06A4E4" w14:textId="4646238D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906E29F" wp14:editId="7830E3B2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05740" cy="60960"/>
                            <wp:effectExtent l="0" t="0" r="22860" b="34290"/>
                            <wp:wrapNone/>
                            <wp:docPr id="186058977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740" cy="609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5E55897A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5.95pt" to="5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12</w:t>
                  </w:r>
                </w:p>
              </w:tc>
            </w:tr>
            <w:tr w:rsidR="00151534" w14:paraId="4565737E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10CC53DE" w14:textId="1BC6E026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864" w:type="dxa"/>
                </w:tcPr>
                <w:p w14:paraId="09BA268C" w14:textId="44937389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5</w:t>
                  </w:r>
                </w:p>
              </w:tc>
            </w:tr>
            <w:tr w:rsidR="00151534" w14:paraId="7800E15A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600C902C" w14:textId="6E304DFD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864" w:type="dxa"/>
                </w:tcPr>
                <w:p w14:paraId="5D03DB4C" w14:textId="260E1ECB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51534" w14:paraId="4CE25A4A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54D2255E" w14:textId="2F881E81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14:paraId="1CF061BD" w14:textId="06C007EC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151534" w14:paraId="1001B1F1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22AE9F6D" w14:textId="2ACF842F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2026EA92" w14:textId="6AE19FB0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151534" w14:paraId="59B2F664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2C14284B" w14:textId="6D3C5FDF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1C5A9280" w14:textId="6F70CA84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151534" w14:paraId="6084B3AA" w14:textId="77777777" w:rsidTr="00151534">
              <w:trPr>
                <w:trHeight w:val="249"/>
              </w:trPr>
              <w:tc>
                <w:tcPr>
                  <w:tcW w:w="860" w:type="dxa"/>
                </w:tcPr>
                <w:p w14:paraId="41A33584" w14:textId="161888D5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2D48E4F7" w14:textId="634ACD13" w:rsidR="00151534" w:rsidRPr="0077491C" w:rsidRDefault="00151534" w:rsidP="001515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64A77E2" w14:textId="77777777" w:rsidR="00151534" w:rsidRPr="002A31D8" w:rsidRDefault="00151534" w:rsidP="0015153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51534" w:rsidRPr="002A31D8" w14:paraId="66983283" w14:textId="77777777" w:rsidTr="004A4CA8">
        <w:tc>
          <w:tcPr>
            <w:tcW w:w="9528" w:type="dxa"/>
          </w:tcPr>
          <w:p w14:paraId="069C2020" w14:textId="77777777" w:rsidR="00151534" w:rsidRPr="002A31D8" w:rsidRDefault="00151534" w:rsidP="00151534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E8913DD" w14:textId="77777777" w:rsidR="00151534" w:rsidRPr="002A31D8" w:rsidRDefault="00151534" w:rsidP="00151534">
            <w:pPr>
              <w:spacing w:after="0" w:line="320" w:lineRule="atLeast"/>
              <w:ind w:left="360" w:right="121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b.  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hat do you notice about the set of first differences? Second differences?</w:t>
            </w:r>
          </w:p>
          <w:p w14:paraId="681772B3" w14:textId="77777777" w:rsidR="00151534" w:rsidRPr="002A31D8" w:rsidRDefault="00151534" w:rsidP="0015153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51534" w:rsidRPr="002A31D8" w14:paraId="2AFCB8E9" w14:textId="77777777" w:rsidTr="004A4CA8">
        <w:tc>
          <w:tcPr>
            <w:tcW w:w="9528" w:type="dxa"/>
          </w:tcPr>
          <w:p w14:paraId="054108D6" w14:textId="77777777" w:rsidR="00151534" w:rsidRPr="002A31D8" w:rsidRDefault="00151534" w:rsidP="0015153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51534" w:rsidRPr="002A31D8" w14:paraId="29CB6CCA" w14:textId="77777777" w:rsidTr="004A4CA8">
        <w:tc>
          <w:tcPr>
            <w:tcW w:w="9528" w:type="dxa"/>
          </w:tcPr>
          <w:p w14:paraId="4ADE28B1" w14:textId="4BC991D1" w:rsidR="00151534" w:rsidRPr="002A31D8" w:rsidRDefault="00151534" w:rsidP="00151534">
            <w:pPr>
              <w:tabs>
                <w:tab w:val="left" w:pos="8364"/>
              </w:tabs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is the graph of the quadratic function with the set of ordered pairs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om the table abov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  <w:r w:rsidR="006425F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 </w:t>
            </w:r>
            <w:r w:rsidR="006425FF" w:rsidRPr="001D505B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75CB863C" wp14:editId="2851B73F">
                  <wp:extent cx="1679554" cy="1142664"/>
                  <wp:effectExtent l="0" t="0" r="0" b="635"/>
                  <wp:docPr id="1120438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438416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91" cy="11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BF793" w14:textId="0EEBE4AF" w:rsidR="00151534" w:rsidRPr="002A31D8" w:rsidRDefault="00151534" w:rsidP="00151534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</w:t>
            </w:r>
          </w:p>
          <w:p w14:paraId="76E5A41B" w14:textId="2C4B88B0" w:rsidR="00151534" w:rsidRPr="002A31D8" w:rsidRDefault="00151534" w:rsidP="00151534">
            <w:pPr>
              <w:tabs>
                <w:tab w:val="left" w:pos="360"/>
              </w:tabs>
              <w:spacing w:after="0" w:line="320" w:lineRule="atLeast"/>
              <w:ind w:left="720" w:right="1210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ith an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increase o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what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s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relationship between the second differenc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leading coefficient in the equation?</w:t>
            </w:r>
          </w:p>
          <w:p w14:paraId="340CE3C8" w14:textId="77777777" w:rsidR="00151534" w:rsidRPr="002A31D8" w:rsidRDefault="00151534" w:rsidP="0015153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C4E7AD7" w14:textId="572AFEA4" w:rsidR="00151534" w:rsidRPr="002A31D8" w:rsidRDefault="001665B4" w:rsidP="0015153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1665B4" w:rsidRPr="002A31D8" w14:paraId="4ADE3754" w14:textId="77777777" w:rsidTr="004A4CA8">
        <w:tc>
          <w:tcPr>
            <w:tcW w:w="9528" w:type="dxa"/>
          </w:tcPr>
          <w:p w14:paraId="3F20C258" w14:textId="79FFCCE9" w:rsidR="001665B4" w:rsidRPr="00FD474C" w:rsidRDefault="00BF64FE" w:rsidP="001665B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1D73BB" wp14:editId="1A42C7C7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714375</wp:posOffset>
                      </wp:positionV>
                      <wp:extent cx="190500" cy="106680"/>
                      <wp:effectExtent l="0" t="0" r="19050" b="26670"/>
                      <wp:wrapNone/>
                      <wp:docPr id="603736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8AB1C4A" id="Straight Connector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56.25pt" to="201.7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65B4" w:rsidRPr="001A3C38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55A8230" wp14:editId="6564FCA8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549275</wp:posOffset>
                      </wp:positionV>
                      <wp:extent cx="1143000" cy="272415"/>
                      <wp:effectExtent l="0" t="0" r="0" b="0"/>
                      <wp:wrapSquare wrapText="bothSides"/>
                      <wp:docPr id="1115858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28CE" w14:textId="35E46A28" w:rsidR="001665B4" w:rsidRDefault="00BF64FE" w:rsidP="00FD474C">
                                  <w:r>
                                    <w:t>9</w:t>
                                  </w:r>
                                  <w:r w:rsidR="001665B4">
                                    <w:t xml:space="preserve"> – (</w:t>
                                  </w:r>
                                  <w:r>
                                    <w:t>25</w:t>
                                  </w:r>
                                  <w:r w:rsidR="001665B4">
                                    <w:t>) =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8230" id="_x0000_s1031" type="#_x0000_t202" style="position:absolute;margin-left:206.9pt;margin-top:43.25pt;width:90pt;height:21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" stroked="f">
                      <v:textbox>
                        <w:txbxContent>
                          <w:p w14:paraId="05D528CE" w14:textId="35E46A28" w:rsidR="001665B4" w:rsidRDefault="00BF64FE" w:rsidP="00FD474C">
                            <w:r>
                              <w:t>9</w:t>
                            </w:r>
                            <w:r w:rsidR="001665B4">
                              <w:t xml:space="preserve"> – (</w:t>
                            </w:r>
                            <w:r>
                              <w:t>25</w:t>
                            </w:r>
                            <w:r w:rsidR="001665B4">
                              <w:t>) = 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65B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11.    a.   Using the table below, find the differences </w:t>
            </w:r>
            <w:r w:rsidR="001665B4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til the</w:t>
            </w:r>
            <w:r w:rsidR="001665B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y</w:t>
            </w:r>
            <w:r w:rsidR="001665B4"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equal.</w:t>
            </w:r>
            <w:r w:rsidR="001665B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                                                                </w:t>
            </w:r>
            <w:r w:rsidR="001665B4" w:rsidRPr="005A5A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First Differences</w:t>
            </w:r>
            <w:r w:rsidR="001665B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     </w:t>
            </w:r>
            <w:r w:rsidR="001665B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Second Differences</w:t>
            </w:r>
          </w:p>
          <w:tbl>
            <w:tblPr>
              <w:tblStyle w:val="TableGrid"/>
              <w:tblW w:w="0" w:type="auto"/>
              <w:tblInd w:w="1939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864"/>
            </w:tblGrid>
            <w:tr w:rsidR="001665B4" w14:paraId="7E20ADB9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66CC79FD" w14:textId="77777777" w:rsidR="001665B4" w:rsidRPr="0077491C" w:rsidRDefault="001665B4" w:rsidP="001665B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64" w:type="dxa"/>
                </w:tcPr>
                <w:p w14:paraId="4D70DED0" w14:textId="77777777" w:rsidR="001665B4" w:rsidRPr="0077491C" w:rsidRDefault="001665B4" w:rsidP="001665B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1665B4" w14:paraId="52DEA2C4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46B57C15" w14:textId="5D565719" w:rsidR="001665B4" w:rsidRPr="0077491C" w:rsidRDefault="001665B4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BF64F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3B65FE6E" w14:textId="62F7C5CF" w:rsidR="001665B4" w:rsidRPr="0077491C" w:rsidRDefault="001665B4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CC26705" wp14:editId="58F6FB83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05740" cy="60960"/>
                            <wp:effectExtent l="0" t="0" r="22860" b="34290"/>
                            <wp:wrapNone/>
                            <wp:docPr id="1261862450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740" cy="609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line w14:anchorId="58C258EA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5.95pt" to="5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F64F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1665B4" w14:paraId="16EE9177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42172D1E" w14:textId="5AE02776" w:rsidR="001665B4" w:rsidRPr="0077491C" w:rsidRDefault="001665B4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BF64F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0E2AB1AA" w14:textId="0CB574A5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1665B4" w14:paraId="26319DA2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594F3960" w14:textId="6D3058D0" w:rsidR="001665B4" w:rsidRPr="0077491C" w:rsidRDefault="001665B4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BF64F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4F590C17" w14:textId="5383D15D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</w:tr>
            <w:tr w:rsidR="001665B4" w14:paraId="08BA67FE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58790A12" w14:textId="77777777" w:rsidR="001665B4" w:rsidRPr="0077491C" w:rsidRDefault="001665B4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14:paraId="3684338D" w14:textId="2B44CA18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5</w:t>
                  </w:r>
                </w:p>
              </w:tc>
            </w:tr>
            <w:tr w:rsidR="001665B4" w14:paraId="2EE13F6D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72341E7D" w14:textId="188E35AE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5482897C" w14:textId="20D180C7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</w:p>
              </w:tc>
            </w:tr>
            <w:tr w:rsidR="001665B4" w14:paraId="151DD643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124B0939" w14:textId="0AFC2A82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63AD9444" w14:textId="3A5ADC99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1665B4" w14:paraId="1D642134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34B18ED9" w14:textId="5D60BE6C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1AC1F1C0" w14:textId="0D7CFEBE" w:rsidR="001665B4" w:rsidRPr="0077491C" w:rsidRDefault="00BF64FE" w:rsidP="001665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</w:tbl>
          <w:p w14:paraId="6F527EFA" w14:textId="77777777" w:rsidR="001665B4" w:rsidRPr="002A31D8" w:rsidRDefault="001665B4" w:rsidP="001665B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665B4" w:rsidRPr="002A31D8" w14:paraId="07DDA97D" w14:textId="77777777" w:rsidTr="004A4CA8">
        <w:tc>
          <w:tcPr>
            <w:tcW w:w="9528" w:type="dxa"/>
          </w:tcPr>
          <w:p w14:paraId="161BC27C" w14:textId="77777777" w:rsidR="001665B4" w:rsidRPr="002A31D8" w:rsidRDefault="001665B4" w:rsidP="001665B4">
            <w:pPr>
              <w:tabs>
                <w:tab w:val="center" w:pos="6192"/>
                <w:tab w:val="left" w:pos="9000"/>
              </w:tabs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200C61F" w14:textId="77777777" w:rsidR="001665B4" w:rsidRPr="002A31D8" w:rsidRDefault="001665B4" w:rsidP="001665B4">
            <w:pPr>
              <w:spacing w:after="0" w:line="320" w:lineRule="atLeast"/>
              <w:ind w:left="360" w:right="121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b.  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hat do you notice about the set of first differences? Second differences?</w:t>
            </w:r>
          </w:p>
          <w:p w14:paraId="32BD5A25" w14:textId="77777777" w:rsidR="001665B4" w:rsidRPr="002A31D8" w:rsidRDefault="001665B4" w:rsidP="001665B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E6D72E6" w14:textId="77777777" w:rsidR="001665B4" w:rsidRPr="002A31D8" w:rsidRDefault="001665B4" w:rsidP="001665B4">
            <w:pPr>
              <w:spacing w:after="0" w:line="320" w:lineRule="atLeast"/>
              <w:ind w:right="121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665B4" w:rsidRPr="002A31D8" w14:paraId="6D7DEDCB" w14:textId="77777777" w:rsidTr="004A4CA8">
        <w:tc>
          <w:tcPr>
            <w:tcW w:w="9528" w:type="dxa"/>
          </w:tcPr>
          <w:p w14:paraId="091A318D" w14:textId="77777777" w:rsidR="006425FF" w:rsidRPr="002A31D8" w:rsidRDefault="006425FF" w:rsidP="006425FF">
            <w:pPr>
              <w:tabs>
                <w:tab w:val="left" w:pos="8364"/>
              </w:tabs>
              <w:spacing w:after="0" w:line="320" w:lineRule="atLeast"/>
              <w:ind w:right="80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This is the graph of the quadratic function with the set of ordered pairs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om the table abov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                             </w:t>
            </w:r>
            <w:r w:rsidRPr="001D505B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5115FE65" wp14:editId="08FB35F5">
                  <wp:extent cx="1694190" cy="1152622"/>
                  <wp:effectExtent l="0" t="0" r="1270" b="9525"/>
                  <wp:docPr id="122966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6646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90" cy="11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B976F" w14:textId="77777777" w:rsidR="006425FF" w:rsidRPr="002A31D8" w:rsidRDefault="006425FF" w:rsidP="006425FF">
            <w:pPr>
              <w:spacing w:after="0" w:line="320" w:lineRule="atLeast"/>
              <w:ind w:left="426" w:right="1212" w:hanging="426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</w:t>
            </w:r>
          </w:p>
          <w:p w14:paraId="051D536C" w14:textId="74692E8A" w:rsidR="006425FF" w:rsidRPr="002A31D8" w:rsidRDefault="006425FF" w:rsidP="006425FF">
            <w:pPr>
              <w:tabs>
                <w:tab w:val="left" w:pos="360"/>
              </w:tabs>
              <w:spacing w:after="0" w:line="320" w:lineRule="atLeast"/>
              <w:ind w:left="720" w:right="1210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gardless of the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x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value increase, what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s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relationship between the second differenc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nd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leading coefficient in the equation?</w:t>
            </w:r>
          </w:p>
          <w:p w14:paraId="3FE9D842" w14:textId="77777777" w:rsidR="006425FF" w:rsidRDefault="006425FF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616C497" w14:textId="77777777" w:rsidR="006425FF" w:rsidRDefault="006425FF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0B48911" w14:textId="77777777" w:rsidR="006425FF" w:rsidRDefault="006425FF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5DBBE245" w14:textId="164EB732" w:rsidR="001665B4" w:rsidRPr="002A31D8" w:rsidRDefault="001665B4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9E11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Revisit the three quadratics from </w:t>
            </w:r>
            <w:r w:rsidR="009E11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estions 7 - 12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Remember what you learned earlier about the relationship between the sign of the leading coefficient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the direction in which the quadratic opens.</w:t>
            </w:r>
          </w:p>
          <w:p w14:paraId="0BE4644F" w14:textId="77777777" w:rsidR="001665B4" w:rsidRPr="002A31D8" w:rsidRDefault="001665B4" w:rsidP="001665B4">
            <w:pPr>
              <w:spacing w:after="0" w:line="320" w:lineRule="atLeast"/>
              <w:ind w:left="720" w:right="57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Make a prediction about the relationship between the constant difference and the sign of the leading coefficient, </w:t>
            </w:r>
            <w:r w:rsidRPr="002A31D8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a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3E8EC1C" w14:textId="77777777" w:rsidR="001665B4" w:rsidRPr="002A31D8" w:rsidRDefault="001665B4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9B6DDF7" w14:textId="77777777" w:rsidR="001665B4" w:rsidRPr="002A31D8" w:rsidRDefault="001665B4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76E26DE" w14:textId="77777777" w:rsidR="001665B4" w:rsidRPr="002A31D8" w:rsidRDefault="001665B4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7D60033" w14:textId="77777777" w:rsidR="001665B4" w:rsidRPr="002A31D8" w:rsidRDefault="001665B4" w:rsidP="001665B4">
            <w:pPr>
              <w:spacing w:after="0" w:line="320" w:lineRule="atLeast"/>
              <w:ind w:left="720" w:right="57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>Use the graph of the function and what you know about the rate of change of a quadratic function to explain why your prediction is reasonable.</w:t>
            </w:r>
          </w:p>
          <w:p w14:paraId="37D24712" w14:textId="77777777" w:rsidR="001665B4" w:rsidRPr="002A31D8" w:rsidRDefault="001665B4" w:rsidP="001665B4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8FD4D44" w14:textId="77777777" w:rsidR="001665B4" w:rsidRPr="002A31D8" w:rsidRDefault="001665B4" w:rsidP="001665B4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889E75E" w14:textId="77777777" w:rsidR="001665B4" w:rsidRPr="002A31D8" w:rsidRDefault="001665B4" w:rsidP="001665B4">
            <w:pPr>
              <w:spacing w:after="0" w:line="320" w:lineRule="atLeast"/>
              <w:ind w:right="121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1665B4" w:rsidRPr="002A31D8" w14:paraId="6314AD4E" w14:textId="77777777" w:rsidTr="004A4CA8">
        <w:tc>
          <w:tcPr>
            <w:tcW w:w="9528" w:type="dxa"/>
          </w:tcPr>
          <w:p w14:paraId="08C08D17" w14:textId="65E01A50" w:rsidR="0019012A" w:rsidRPr="00FD474C" w:rsidRDefault="0019012A" w:rsidP="0019012A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.  Using the table below, p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dict how many subtractions it will take until the differences ar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 xml:space="preserve">      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nsta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                                                          </w:t>
            </w:r>
          </w:p>
          <w:tbl>
            <w:tblPr>
              <w:tblStyle w:val="TableGrid"/>
              <w:tblW w:w="0" w:type="auto"/>
              <w:tblInd w:w="1939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864"/>
            </w:tblGrid>
            <w:tr w:rsidR="0019012A" w14:paraId="5A62192E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5DF16B1E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64" w:type="dxa"/>
                </w:tcPr>
                <w:p w14:paraId="11A74DD8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7749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19012A" w14:paraId="02BE08DC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006CDF05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864" w:type="dxa"/>
                </w:tcPr>
                <w:p w14:paraId="6BB4661B" w14:textId="1701E379" w:rsidR="0019012A" w:rsidRPr="0077491C" w:rsidRDefault="00C11BD6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6</w:t>
                  </w:r>
                </w:p>
              </w:tc>
            </w:tr>
            <w:tr w:rsidR="0019012A" w14:paraId="5FC72164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4F667FEA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864" w:type="dxa"/>
                </w:tcPr>
                <w:p w14:paraId="2A46235B" w14:textId="4502D227" w:rsidR="0019012A" w:rsidRPr="0077491C" w:rsidRDefault="00C11BD6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3</w:t>
                  </w:r>
                </w:p>
              </w:tc>
            </w:tr>
            <w:tr w:rsidR="0019012A" w14:paraId="358D8D29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7558D02B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64" w:type="dxa"/>
                </w:tcPr>
                <w:p w14:paraId="6B36EF77" w14:textId="690A1AE5" w:rsidR="0019012A" w:rsidRPr="0077491C" w:rsidRDefault="00C11BD6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9012A" w14:paraId="52C99DDA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126D2B26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14:paraId="011D0EB3" w14:textId="4F05B6EE" w:rsidR="0019012A" w:rsidRPr="0077491C" w:rsidRDefault="00C11BD6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</w:tr>
            <w:tr w:rsidR="0019012A" w14:paraId="3DCA81FC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1BB99036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14:paraId="38DE28A8" w14:textId="1E42FE28" w:rsidR="0019012A" w:rsidRPr="0077491C" w:rsidRDefault="00C11BD6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9012A" w14:paraId="49475B14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1CE968EE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" w:type="dxa"/>
                </w:tcPr>
                <w:p w14:paraId="416B37C5" w14:textId="73A4FC67" w:rsidR="0019012A" w:rsidRPr="0077491C" w:rsidRDefault="00C11BD6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19012A" w14:paraId="049A1176" w14:textId="77777777" w:rsidTr="004A4CA8">
              <w:trPr>
                <w:trHeight w:val="249"/>
              </w:trPr>
              <w:tc>
                <w:tcPr>
                  <w:tcW w:w="860" w:type="dxa"/>
                </w:tcPr>
                <w:p w14:paraId="517DF84A" w14:textId="77777777" w:rsidR="0019012A" w:rsidRPr="0077491C" w:rsidRDefault="0019012A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</w:tcPr>
                <w:p w14:paraId="68AB098B" w14:textId="358262D5" w:rsidR="0019012A" w:rsidRPr="0077491C" w:rsidRDefault="00C11BD6" w:rsidP="001901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</w:tr>
          </w:tbl>
          <w:p w14:paraId="2B1F1927" w14:textId="77777777" w:rsidR="001665B4" w:rsidRPr="002A31D8" w:rsidRDefault="001665B4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1665B4" w:rsidRPr="002A31D8" w14:paraId="250D6DF3" w14:textId="77777777" w:rsidTr="004A4CA8">
        <w:tc>
          <w:tcPr>
            <w:tcW w:w="9528" w:type="dxa"/>
          </w:tcPr>
          <w:p w14:paraId="036997DB" w14:textId="77777777" w:rsidR="00C11BD6" w:rsidRDefault="00C11BD6" w:rsidP="0019012A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7D7A986" w14:textId="77777777" w:rsidR="00C11BD6" w:rsidRDefault="00C11BD6" w:rsidP="0019012A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9A79602" w14:textId="77777777" w:rsidR="00C11BD6" w:rsidRDefault="00C11BD6" w:rsidP="0019012A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4DC8A276" w14:textId="3D32962E" w:rsidR="001665B4" w:rsidRPr="002A31D8" w:rsidRDefault="001665B4" w:rsidP="00C11BD6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The points </w:t>
            </w:r>
            <w:r w:rsidR="0019012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n the table above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e from a cubic equation.</w:t>
            </w:r>
            <w:r w:rsidR="0019012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1665B4" w:rsidRPr="002A31D8" w14:paraId="4A738F8D" w14:textId="77777777" w:rsidTr="004A4CA8">
        <w:tc>
          <w:tcPr>
            <w:tcW w:w="9528" w:type="dxa"/>
          </w:tcPr>
          <w:p w14:paraId="0F3FB808" w14:textId="6DF33010" w:rsidR="001665B4" w:rsidRPr="002A31D8" w:rsidRDefault="001665B4" w:rsidP="001665B4">
            <w:pPr>
              <w:spacing w:after="0" w:line="320" w:lineRule="atLeast"/>
              <w:ind w:left="360" w:right="656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  <w:r w:rsidR="0019012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Which set of </w:t>
            </w:r>
            <w:proofErr w:type="gramStart"/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nite</w:t>
            </w:r>
            <w:proofErr w:type="gramEnd"/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46DF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(common) 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ifferences would be a constant for a polynomial of </w:t>
            </w:r>
            <w:r w:rsidRPr="002A31D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n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th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egree? Explain your reasoning. </w:t>
            </w:r>
          </w:p>
          <w:p w14:paraId="686B33E6" w14:textId="77777777" w:rsidR="001665B4" w:rsidRDefault="001665B4" w:rsidP="001665B4">
            <w:pPr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A83B997" w14:textId="77777777" w:rsidR="0019012A" w:rsidRPr="002A31D8" w:rsidRDefault="0019012A" w:rsidP="001665B4">
            <w:pPr>
              <w:spacing w:after="0" w:line="320" w:lineRule="atLeast"/>
              <w:ind w:right="58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1665B4" w:rsidRPr="002A31D8" w14:paraId="0F94E95E" w14:textId="77777777" w:rsidTr="004A4CA8">
        <w:trPr>
          <w:trHeight w:val="3504"/>
        </w:trPr>
        <w:tc>
          <w:tcPr>
            <w:tcW w:w="9528" w:type="dxa"/>
          </w:tcPr>
          <w:p w14:paraId="4E56E8D1" w14:textId="36E59D0E" w:rsidR="001665B4" w:rsidRPr="002A31D8" w:rsidRDefault="001665B4" w:rsidP="001665B4">
            <w:pPr>
              <w:spacing w:after="0" w:line="320" w:lineRule="atLeast"/>
              <w:ind w:left="360" w:right="582" w:hanging="36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19012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  <w:t xml:space="preserve">Summarize your results from the investigation. </w:t>
            </w:r>
          </w:p>
          <w:p w14:paraId="772E7689" w14:textId="77777777" w:rsidR="001665B4" w:rsidRPr="002A31D8" w:rsidRDefault="001665B4" w:rsidP="001665B4">
            <w:pPr>
              <w:spacing w:after="0" w:line="320" w:lineRule="atLeast"/>
              <w:ind w:left="720" w:right="191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a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linear function, if the first set of differences is a positive constant, the graph ______________________________.</w:t>
            </w:r>
          </w:p>
          <w:p w14:paraId="4C865317" w14:textId="77777777" w:rsidR="001665B4" w:rsidRPr="002A31D8" w:rsidRDefault="001665B4" w:rsidP="001665B4">
            <w:pPr>
              <w:spacing w:after="0" w:line="320" w:lineRule="atLeast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</w:p>
          <w:p w14:paraId="582E73CB" w14:textId="77777777" w:rsidR="001665B4" w:rsidRPr="002A31D8" w:rsidRDefault="001665B4" w:rsidP="001665B4">
            <w:pPr>
              <w:spacing w:after="0" w:line="320" w:lineRule="atLeast"/>
              <w:ind w:left="720" w:right="155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b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linear function, if the first set of differences is a negative constant, the graph ______________________________.</w:t>
            </w:r>
          </w:p>
          <w:p w14:paraId="091D15CE" w14:textId="77777777" w:rsidR="001665B4" w:rsidRPr="002A31D8" w:rsidRDefault="001665B4" w:rsidP="001665B4">
            <w:pPr>
              <w:spacing w:after="0" w:line="320" w:lineRule="atLeast"/>
              <w:ind w:left="720" w:right="155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</w:p>
          <w:p w14:paraId="3BDA3842" w14:textId="77777777" w:rsidR="001665B4" w:rsidRPr="002A31D8" w:rsidRDefault="001665B4" w:rsidP="001665B4">
            <w:pPr>
              <w:spacing w:after="0" w:line="320" w:lineRule="atLeast"/>
              <w:ind w:left="720" w:right="137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c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quadratic function, if the second set of differences is a positive constant, the graph ______________________________.</w:t>
            </w:r>
          </w:p>
          <w:p w14:paraId="3DAD0D33" w14:textId="77777777" w:rsidR="001665B4" w:rsidRPr="002A31D8" w:rsidRDefault="001665B4" w:rsidP="001665B4">
            <w:pPr>
              <w:spacing w:after="0" w:line="320" w:lineRule="atLeast"/>
              <w:ind w:left="720" w:right="137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</w:p>
          <w:p w14:paraId="5E23698B" w14:textId="020C9023" w:rsidR="001665B4" w:rsidRPr="002A31D8" w:rsidRDefault="001665B4" w:rsidP="0075031E">
            <w:pPr>
              <w:spacing w:after="0" w:line="320" w:lineRule="atLeast"/>
              <w:ind w:left="720" w:right="1376" w:hanging="344"/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</w:pP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>d.</w:t>
            </w:r>
            <w:r w:rsidRPr="002A31D8">
              <w:rPr>
                <w:rFonts w:ascii="Arial" w:eastAsia="Calibri" w:hAnsi="Arial" w:cs="Arial"/>
                <w:kern w:val="0"/>
                <w:sz w:val="20"/>
                <w:szCs w:val="22"/>
                <w14:ligatures w14:val="none"/>
              </w:rPr>
              <w:tab/>
              <w:t>For a quadratic function, if the second set of differences is a negative constant, the graph ______________________________.</w:t>
            </w:r>
          </w:p>
        </w:tc>
      </w:tr>
      <w:tr w:rsidR="001665B4" w:rsidRPr="002A31D8" w14:paraId="621AA5F9" w14:textId="77777777" w:rsidTr="004A4CA8">
        <w:tc>
          <w:tcPr>
            <w:tcW w:w="9528" w:type="dxa"/>
          </w:tcPr>
          <w:p w14:paraId="71BC9540" w14:textId="655CDCF4" w:rsidR="001665B4" w:rsidRPr="002A31D8" w:rsidRDefault="001665B4" w:rsidP="0075031E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AB6A7E4" w14:textId="07C94532" w:rsidR="001665B4" w:rsidRPr="002A31D8" w:rsidRDefault="001665B4" w:rsidP="001665B4">
            <w:pPr>
              <w:tabs>
                <w:tab w:val="left" w:pos="364"/>
              </w:tabs>
              <w:spacing w:after="0" w:line="320" w:lineRule="atLeast"/>
              <w:ind w:left="720" w:right="476" w:hanging="72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.</w:t>
            </w:r>
            <w:r w:rsidRPr="002A31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ab/>
            </w:r>
            <w:r w:rsidR="0013314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et’s use technology to find your common differences. Using the table below, </w:t>
            </w:r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ess </w:t>
            </w:r>
            <w:r w:rsidR="00857EE5" w:rsidRPr="00857EE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tat</w:t>
            </w:r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857EE5" w:rsidRPr="00857EE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edit</w:t>
            </w:r>
            <w:r w:rsidR="003A4997" w:rsidRPr="00857EE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3A499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d enter the following values into the first two columns</w:t>
            </w:r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and</m:t>
              </m:r>
              <m: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</m:oMath>
            <w:r w:rsidR="003A499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C53C88A" w14:textId="77777777" w:rsidR="001665B4" w:rsidRPr="002A31D8" w:rsidRDefault="001665B4" w:rsidP="001665B4">
            <w:pPr>
              <w:spacing w:after="0" w:line="320" w:lineRule="atLeast"/>
              <w:ind w:left="567" w:hanging="56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pPr w:leftFromText="180" w:rightFromText="180" w:vertAnchor="text" w:horzAnchor="page" w:tblpX="2031" w:tblpY="-240"/>
              <w:tblOverlap w:val="never"/>
              <w:tblW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70"/>
              <w:gridCol w:w="1165"/>
            </w:tblGrid>
            <w:tr w:rsidR="003A4997" w:rsidRPr="002A31D8" w14:paraId="67B7C1E7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2FAFF" w14:textId="740D59CA" w:rsidR="003A4997" w:rsidRPr="002A31D8" w:rsidRDefault="001530DD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C7E1" w14:textId="09752441" w:rsidR="003A4997" w:rsidRPr="002A31D8" w:rsidRDefault="001530DD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3A4997" w:rsidRPr="002A31D8" w14:paraId="67659EBD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6B07C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384D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</w:t>
                  </w:r>
                </w:p>
              </w:tc>
            </w:tr>
            <w:tr w:rsidR="003A4997" w:rsidRPr="002A31D8" w14:paraId="62AAD7FD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79E6A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2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5159C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3</w:t>
                  </w:r>
                </w:p>
              </w:tc>
            </w:tr>
            <w:tr w:rsidR="003A4997" w:rsidRPr="002A31D8" w14:paraId="34F823A1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E857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3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A2CDF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6</w:t>
                  </w:r>
                </w:p>
              </w:tc>
            </w:tr>
            <w:tr w:rsidR="003A4997" w:rsidRPr="002A31D8" w14:paraId="771CA0C7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BAF4E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4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18AE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0</w:t>
                  </w:r>
                </w:p>
              </w:tc>
            </w:tr>
            <w:tr w:rsidR="003A4997" w:rsidRPr="002A31D8" w14:paraId="746AA12A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DCC5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2963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15</w:t>
                  </w:r>
                </w:p>
              </w:tc>
            </w:tr>
            <w:tr w:rsidR="003A4997" w:rsidRPr="002A31D8" w14:paraId="4E7FA4F3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5BF2B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6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3B8A7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2A31D8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21</w:t>
                  </w:r>
                </w:p>
              </w:tc>
            </w:tr>
            <w:tr w:rsidR="003A4997" w:rsidRPr="002A31D8" w14:paraId="7529A137" w14:textId="77777777" w:rsidTr="00840319">
              <w:trPr>
                <w:trHeight w:val="33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7E6A8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7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6F7C" w14:textId="77777777" w:rsidR="003A4997" w:rsidRPr="002A31D8" w:rsidRDefault="003A4997" w:rsidP="003A4997">
                  <w:pPr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28</w:t>
                  </w:r>
                </w:p>
              </w:tc>
            </w:tr>
          </w:tbl>
          <w:p w14:paraId="1458A898" w14:textId="77777777" w:rsidR="001665B4" w:rsidRPr="002A31D8" w:rsidRDefault="001665B4" w:rsidP="0075031E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14368DD" w14:textId="77777777" w:rsidR="001665B4" w:rsidRPr="002A31D8" w:rsidRDefault="001665B4" w:rsidP="001665B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1665B4" w:rsidRPr="002A31D8" w14:paraId="3255B320" w14:textId="77777777" w:rsidTr="004A4CA8">
        <w:tc>
          <w:tcPr>
            <w:tcW w:w="9528" w:type="dxa"/>
          </w:tcPr>
          <w:p w14:paraId="43FBEA3B" w14:textId="2BDE1927" w:rsidR="001665B4" w:rsidRPr="002A31D8" w:rsidRDefault="00840319" w:rsidP="001665B4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 </w:t>
            </w:r>
          </w:p>
        </w:tc>
      </w:tr>
      <w:tr w:rsidR="00840319" w:rsidRPr="002A31D8" w14:paraId="0FB7BC75" w14:textId="77777777" w:rsidTr="004A4CA8">
        <w:tc>
          <w:tcPr>
            <w:tcW w:w="9528" w:type="dxa"/>
          </w:tcPr>
          <w:p w14:paraId="553C7E23" w14:textId="2191AE66" w:rsidR="00840319" w:rsidRDefault="00840319" w:rsidP="001665B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find the common differences on the handheld, </w:t>
            </w:r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ove your cursor to the column top titled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3</m:t>
                  </m:r>
                </m:sub>
              </m:sSub>
            </m:oMath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P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ss</w:t>
            </w:r>
            <w:r w:rsidR="00783D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57EE5" w:rsidRPr="001741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="00857EE5" w:rsidRPr="001741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57EE5" w:rsidRPr="001741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tat (list)</w:t>
            </w:r>
            <w:r w:rsidR="00783D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857EE5" w:rsidRPr="001741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PS</w:t>
            </w:r>
            <w:r w:rsidR="00783D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857EE5" w:rsidRPr="001741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7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∆List 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0"/>
                  <w:sz w:val="20"/>
                  <w:szCs w:val="20"/>
                  <w14:ligatures w14:val="none"/>
                </w:rPr>
                <m:t>)</m:t>
              </m:r>
            </m:oMath>
            <w:r w:rsidR="00857EE5" w:rsidRPr="001741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57EE5" w:rsidRPr="001741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enter</w:t>
            </w:r>
            <w:r w:rsidR="00783D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857E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3679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ind the differences of</w:t>
            </w:r>
            <w:r w:rsidR="00FB2F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se first differences</w:t>
            </w:r>
            <w:r w:rsidR="0063679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4</m:t>
                  </m:r>
                </m:sub>
              </m:sSub>
            </m:oMath>
            <w:r w:rsidR="00FB2F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y repeating the process completed in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14:ligatures w14:val="none"/>
                    </w:rPr>
                    <m:t>3</m:t>
                  </m:r>
                </m:sub>
              </m:sSub>
            </m:oMath>
            <w:r w:rsidR="0063679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64D54B6" w14:textId="27F27A4C" w:rsidR="00885306" w:rsidRPr="00840319" w:rsidRDefault="00885306" w:rsidP="001665B4">
            <w:pPr>
              <w:spacing w:after="0" w:line="320" w:lineRule="atLeas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ing your knowledge gained from this activity while comparing common differences, explain the function that this table represents and explain how you came to that conclusion.</w:t>
            </w:r>
          </w:p>
        </w:tc>
      </w:tr>
      <w:tr w:rsidR="00840319" w:rsidRPr="002A31D8" w14:paraId="51EF249A" w14:textId="77777777" w:rsidTr="004A4CA8">
        <w:tc>
          <w:tcPr>
            <w:tcW w:w="9528" w:type="dxa"/>
          </w:tcPr>
          <w:p w14:paraId="32ED3AA2" w14:textId="77777777" w:rsidR="00840319" w:rsidRPr="002A31D8" w:rsidRDefault="00840319" w:rsidP="001665B4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D44E18" w14:textId="77777777" w:rsidR="00035AB9" w:rsidRDefault="00035AB9"/>
    <w:p w14:paraId="10D7A287" w14:textId="77777777" w:rsidR="00035AB9" w:rsidRPr="00FD474C" w:rsidRDefault="00035AB9" w:rsidP="00035AB9">
      <w:pPr>
        <w:spacing w:after="0" w:line="320" w:lineRule="atLeast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>18.  a.   Using the table below, find the 1</w:t>
      </w:r>
      <w:r w:rsidRPr="0019649E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st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, 2</w:t>
      </w:r>
      <w:r w:rsidRPr="0019649E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nd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, and 3</w:t>
      </w:r>
      <w:r w:rsidRPr="0019649E">
        <w:rPr>
          <w:rFonts w:ascii="Arial" w:eastAsia="Times New Roman" w:hAnsi="Arial" w:cs="Arial"/>
          <w:kern w:val="0"/>
          <w:sz w:val="20"/>
          <w:szCs w:val="20"/>
          <w:vertAlign w:val="superscript"/>
          <w14:ligatures w14:val="none"/>
        </w:rPr>
        <w:t>rd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common differences. What is different about the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  <w:t xml:space="preserve">             sets of 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finite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(common) differences and the graph of this function, compared to the others you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  <w:t xml:space="preserve">             have looked at in this activity?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tbl>
      <w:tblPr>
        <w:tblStyle w:val="TableGrid"/>
        <w:tblW w:w="0" w:type="auto"/>
        <w:tblInd w:w="1939" w:type="dxa"/>
        <w:tblLook w:val="04A0" w:firstRow="1" w:lastRow="0" w:firstColumn="1" w:lastColumn="0" w:noHBand="0" w:noVBand="1"/>
      </w:tblPr>
      <w:tblGrid>
        <w:gridCol w:w="860"/>
        <w:gridCol w:w="864"/>
      </w:tblGrid>
      <w:tr w:rsidR="00035AB9" w14:paraId="4566ED10" w14:textId="77777777" w:rsidTr="004A4CA8">
        <w:trPr>
          <w:trHeight w:val="249"/>
        </w:trPr>
        <w:tc>
          <w:tcPr>
            <w:tcW w:w="860" w:type="dxa"/>
          </w:tcPr>
          <w:p w14:paraId="3B82DF4C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77491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4" w:type="dxa"/>
          </w:tcPr>
          <w:p w14:paraId="26BD40AD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77491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spellEnd"/>
          </w:p>
        </w:tc>
      </w:tr>
      <w:tr w:rsidR="00035AB9" w14:paraId="0986B7B2" w14:textId="77777777" w:rsidTr="004A4CA8">
        <w:trPr>
          <w:trHeight w:val="249"/>
        </w:trPr>
        <w:tc>
          <w:tcPr>
            <w:tcW w:w="860" w:type="dxa"/>
          </w:tcPr>
          <w:p w14:paraId="18A14BD7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864" w:type="dxa"/>
          </w:tcPr>
          <w:p w14:paraId="7EE74673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5</w:t>
            </w:r>
          </w:p>
        </w:tc>
      </w:tr>
      <w:tr w:rsidR="00035AB9" w14:paraId="5095CE64" w14:textId="77777777" w:rsidTr="004A4CA8">
        <w:trPr>
          <w:trHeight w:val="249"/>
        </w:trPr>
        <w:tc>
          <w:tcPr>
            <w:tcW w:w="860" w:type="dxa"/>
          </w:tcPr>
          <w:p w14:paraId="1041DC58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864" w:type="dxa"/>
          </w:tcPr>
          <w:p w14:paraId="49AEC3AE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</w:tr>
      <w:tr w:rsidR="00035AB9" w14:paraId="641E73D5" w14:textId="77777777" w:rsidTr="004A4CA8">
        <w:trPr>
          <w:trHeight w:val="249"/>
        </w:trPr>
        <w:tc>
          <w:tcPr>
            <w:tcW w:w="860" w:type="dxa"/>
          </w:tcPr>
          <w:p w14:paraId="1E1BA68D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864" w:type="dxa"/>
          </w:tcPr>
          <w:p w14:paraId="25D128FF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</w:tr>
      <w:tr w:rsidR="00035AB9" w14:paraId="49AE52D4" w14:textId="77777777" w:rsidTr="004A4CA8">
        <w:trPr>
          <w:trHeight w:val="249"/>
        </w:trPr>
        <w:tc>
          <w:tcPr>
            <w:tcW w:w="860" w:type="dxa"/>
          </w:tcPr>
          <w:p w14:paraId="7F4EB13B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08F21222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5AB9" w14:paraId="237200A2" w14:textId="77777777" w:rsidTr="004A4CA8">
        <w:trPr>
          <w:trHeight w:val="249"/>
        </w:trPr>
        <w:tc>
          <w:tcPr>
            <w:tcW w:w="860" w:type="dxa"/>
          </w:tcPr>
          <w:p w14:paraId="3FAC7CDC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573EE8B3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5AB9" w14:paraId="4F7BA3C5" w14:textId="77777777" w:rsidTr="004A4CA8">
        <w:trPr>
          <w:trHeight w:val="249"/>
        </w:trPr>
        <w:tc>
          <w:tcPr>
            <w:tcW w:w="860" w:type="dxa"/>
          </w:tcPr>
          <w:p w14:paraId="678F0604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74E6A602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5AB9" w14:paraId="423E9411" w14:textId="77777777" w:rsidTr="004A4CA8">
        <w:trPr>
          <w:trHeight w:val="249"/>
        </w:trPr>
        <w:tc>
          <w:tcPr>
            <w:tcW w:w="860" w:type="dxa"/>
          </w:tcPr>
          <w:p w14:paraId="55469EF2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114C96B7" w14:textId="77777777" w:rsidR="00035AB9" w:rsidRPr="0077491C" w:rsidRDefault="00035AB9" w:rsidP="004A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75C322BE" w14:textId="77777777" w:rsidR="00035AB9" w:rsidRDefault="00035AB9" w:rsidP="00035AB9"/>
    <w:p w14:paraId="5A18D9AB" w14:textId="77777777" w:rsidR="00035AB9" w:rsidRDefault="00035AB9" w:rsidP="00035AB9">
      <w:r>
        <w:t xml:space="preserve">                                                    </w:t>
      </w:r>
      <w:r w:rsidRPr="00935A53">
        <w:rPr>
          <w:noProof/>
        </w:rPr>
        <w:drawing>
          <wp:inline distT="0" distB="0" distL="0" distR="0" wp14:anchorId="3A5F991A" wp14:editId="00813EB6">
            <wp:extent cx="2604655" cy="1772056"/>
            <wp:effectExtent l="0" t="0" r="5715" b="0"/>
            <wp:docPr id="1814719741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19741" name="Picture 1" descr="A graphing of a fun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712" cy="17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5EB3" w14:textId="77777777" w:rsidR="00035AB9" w:rsidRDefault="00035AB9" w:rsidP="00035AB9"/>
    <w:p w14:paraId="2D34A9E2" w14:textId="77777777" w:rsidR="00035AB9" w:rsidRDefault="00035AB9" w:rsidP="00035AB9">
      <w:pPr>
        <w:rPr>
          <w:rFonts w:ascii="Arial" w:hAnsi="Arial" w:cs="Arial"/>
          <w:sz w:val="20"/>
          <w:szCs w:val="20"/>
        </w:rPr>
      </w:pPr>
      <w:r>
        <w:t xml:space="preserve">        </w:t>
      </w:r>
      <w:r w:rsidRPr="0019649E">
        <w:rPr>
          <w:rFonts w:ascii="Arial" w:hAnsi="Arial" w:cs="Arial"/>
          <w:sz w:val="20"/>
          <w:szCs w:val="20"/>
        </w:rPr>
        <w:t>b.   Explain why the pattern of differences repeats in the way it does.</w:t>
      </w:r>
    </w:p>
    <w:p w14:paraId="5866070F" w14:textId="77777777" w:rsidR="00035AB9" w:rsidRDefault="00035AB9" w:rsidP="00035AB9">
      <w:pPr>
        <w:rPr>
          <w:rFonts w:ascii="Arial" w:hAnsi="Arial" w:cs="Arial"/>
          <w:sz w:val="20"/>
          <w:szCs w:val="20"/>
        </w:rPr>
      </w:pPr>
    </w:p>
    <w:p w14:paraId="5D29C0FC" w14:textId="77777777" w:rsidR="00035AB9" w:rsidRDefault="00035AB9" w:rsidP="00035AB9">
      <w:pPr>
        <w:rPr>
          <w:rFonts w:ascii="Arial" w:hAnsi="Arial" w:cs="Arial"/>
          <w:sz w:val="20"/>
          <w:szCs w:val="20"/>
        </w:rPr>
      </w:pPr>
    </w:p>
    <w:p w14:paraId="25DD6B06" w14:textId="77777777" w:rsidR="00035AB9" w:rsidRPr="0019649E" w:rsidRDefault="00035AB9" w:rsidP="00035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.   What type of function do you think fits this data? Describe the relationship between this table and </w:t>
      </w:r>
      <w:r>
        <w:rPr>
          <w:rFonts w:ascii="Arial" w:hAnsi="Arial" w:cs="Arial"/>
          <w:sz w:val="20"/>
          <w:szCs w:val="20"/>
        </w:rPr>
        <w:br/>
        <w:t xml:space="preserve">             the function you predict it is.</w:t>
      </w:r>
    </w:p>
    <w:p w14:paraId="23C9D406" w14:textId="77777777" w:rsidR="00035AB9" w:rsidRDefault="00035AB9"/>
    <w:sectPr w:rsidR="00035A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3EB3" w14:textId="77777777" w:rsidR="001530DD" w:rsidRDefault="001530DD" w:rsidP="00336529">
      <w:pPr>
        <w:spacing w:after="0" w:line="240" w:lineRule="auto"/>
      </w:pPr>
      <w:r>
        <w:separator/>
      </w:r>
    </w:p>
  </w:endnote>
  <w:endnote w:type="continuationSeparator" w:id="0">
    <w:p w14:paraId="41EAD194" w14:textId="77777777" w:rsidR="001530DD" w:rsidRDefault="001530DD" w:rsidP="0033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480F" w14:textId="77777777" w:rsidR="00095BA6" w:rsidRDefault="0009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E68A" w14:textId="6453E595" w:rsidR="00336529" w:rsidRPr="00974CB0" w:rsidRDefault="00336529" w:rsidP="003365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mallCaps/>
        <w:sz w:val="18"/>
        <w:szCs w:val="18"/>
      </w:rPr>
      <w:t>©</w:t>
    </w:r>
    <w:r w:rsidRPr="00A4621A">
      <w:rPr>
        <w:rFonts w:ascii="Arial" w:hAnsi="Arial" w:cs="Arial"/>
        <w:b/>
        <w:bCs/>
        <w:smallCaps/>
        <w:sz w:val="16"/>
        <w:szCs w:val="16"/>
      </w:rPr>
      <w:t>20</w:t>
    </w:r>
    <w:r>
      <w:rPr>
        <w:rFonts w:ascii="Arial" w:hAnsi="Arial" w:cs="Arial"/>
        <w:b/>
        <w:bCs/>
        <w:smallCaps/>
        <w:sz w:val="16"/>
        <w:szCs w:val="16"/>
      </w:rPr>
      <w:t>11</w:t>
    </w:r>
    <w:r w:rsidR="00095BA6">
      <w:rPr>
        <w:rFonts w:ascii="Arial" w:hAnsi="Arial" w:cs="Arial"/>
        <w:b/>
        <w:bCs/>
        <w:smallCaps/>
        <w:sz w:val="16"/>
        <w:szCs w:val="16"/>
      </w:rPr>
      <w:t>-2024</w:t>
    </w:r>
    <w:r>
      <w:rPr>
        <w:rFonts w:ascii="Arial" w:hAnsi="Arial" w:cs="Arial"/>
        <w:b/>
        <w:bCs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bCs/>
        <w:sz w:val="16"/>
        <w:szCs w:val="16"/>
      </w:rPr>
      <w:t>Tex</w:t>
    </w:r>
    <w:r w:rsidRPr="00974CB0">
      <w:rPr>
        <w:rFonts w:ascii="Arial" w:hAnsi="Arial" w:cs="Arial"/>
        <w:b/>
        <w:bCs/>
        <w:sz w:val="16"/>
        <w:szCs w:val="16"/>
      </w:rPr>
      <w:t>as Instruments Incorporated</w:t>
    </w:r>
    <w:r>
      <w:rPr>
        <w:rFonts w:ascii="Arial" w:hAnsi="Arial" w:cs="Arial"/>
        <w:b/>
        <w:bCs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bCs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bCs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bCs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bCs/>
        <w:sz w:val="18"/>
        <w:szCs w:val="18"/>
      </w:rPr>
      <w:t>1</w:t>
    </w:r>
    <w:r w:rsidRPr="004B56E3">
      <w:rPr>
        <w:rStyle w:val="PageNumber"/>
        <w:rFonts w:ascii="Arial" w:hAnsi="Arial" w:cs="Arial"/>
        <w:b/>
        <w:bCs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bCs/>
        <w:sz w:val="16"/>
        <w:szCs w:val="16"/>
      </w:rPr>
      <w:t>education.ti.com</w:t>
    </w:r>
  </w:p>
  <w:p w14:paraId="68CE1F4E" w14:textId="77777777" w:rsidR="00336529" w:rsidRDefault="0033652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7C13" w14:textId="77777777" w:rsidR="00095BA6" w:rsidRDefault="0009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7995" w14:textId="77777777" w:rsidR="001530DD" w:rsidRDefault="001530DD" w:rsidP="00336529">
      <w:pPr>
        <w:spacing w:after="0" w:line="240" w:lineRule="auto"/>
      </w:pPr>
      <w:r>
        <w:separator/>
      </w:r>
    </w:p>
  </w:footnote>
  <w:footnote w:type="continuationSeparator" w:id="0">
    <w:p w14:paraId="3E30B30D" w14:textId="77777777" w:rsidR="001530DD" w:rsidRDefault="001530DD" w:rsidP="0033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27F9" w14:textId="77777777" w:rsidR="00095BA6" w:rsidRDefault="00095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416C" w14:textId="77777777" w:rsidR="00336529" w:rsidRDefault="00336529" w:rsidP="00336529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bCs/>
      </w:rPr>
    </w:pPr>
    <w:r>
      <w:rPr>
        <w:rFonts w:ascii="Arial Black" w:hAnsi="Arial Black" w:cs="Arial Black"/>
        <w:noProof/>
        <w:position w:val="-12"/>
        <w:sz w:val="32"/>
        <w:szCs w:val="32"/>
      </w:rPr>
      <w:drawing>
        <wp:inline distT="0" distB="0" distL="0" distR="0" wp14:anchorId="7F63982F" wp14:editId="04637151">
          <wp:extent cx="281940" cy="236220"/>
          <wp:effectExtent l="0" t="0" r="3810" b="0"/>
          <wp:docPr id="1881333830" name="Picture 2" descr="A black and white logo of the state of texa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333830" name="Picture 2" descr="A black and white logo of the state of texa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rial Black"/>
        <w:position w:val="-12"/>
        <w:sz w:val="32"/>
        <w:szCs w:val="32"/>
      </w:rPr>
      <w:t xml:space="preserve"> </w:t>
    </w:r>
    <w:r>
      <w:rPr>
        <w:rFonts w:ascii="Arial Black" w:hAnsi="Arial Black" w:cs="Arial Black"/>
        <w:position w:val="-12"/>
        <w:sz w:val="32"/>
        <w:szCs w:val="32"/>
      </w:rPr>
      <w:tab/>
    </w:r>
    <w:r>
      <w:rPr>
        <w:rFonts w:ascii="Arial" w:hAnsi="Arial" w:cs="Arial"/>
        <w:b/>
        <w:bCs/>
        <w:sz w:val="28"/>
        <w:szCs w:val="28"/>
      </w:rPr>
      <w:t>Finite Differences</w:t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</w:r>
    <w:r w:rsidRPr="00994C6A">
      <w:rPr>
        <w:rFonts w:ascii="Arial" w:hAnsi="Arial" w:cs="Arial"/>
        <w:b/>
        <w:bCs/>
      </w:rPr>
      <w:t>Name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sz w:val="32"/>
        <w:szCs w:val="32"/>
      </w:rPr>
      <w:br/>
    </w:r>
    <w:r>
      <w:rPr>
        <w:rFonts w:ascii="Arial" w:hAnsi="Arial" w:cs="Arial"/>
        <w:b/>
        <w:bCs/>
      </w:rPr>
      <w:t>Student Activity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Class </w:t>
    </w:r>
    <w:r w:rsidRPr="00994C6A"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u w:val="single"/>
      </w:rPr>
      <w:br/>
    </w:r>
  </w:p>
  <w:p w14:paraId="208FA2D8" w14:textId="77777777" w:rsidR="00336529" w:rsidRDefault="003365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BC64" w14:textId="77777777" w:rsidR="00095BA6" w:rsidRDefault="0009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29"/>
    <w:rsid w:val="00035AB9"/>
    <w:rsid w:val="00095BA6"/>
    <w:rsid w:val="00133144"/>
    <w:rsid w:val="00151534"/>
    <w:rsid w:val="001530DD"/>
    <w:rsid w:val="001665B4"/>
    <w:rsid w:val="001741DF"/>
    <w:rsid w:val="0019012A"/>
    <w:rsid w:val="001D505B"/>
    <w:rsid w:val="00336529"/>
    <w:rsid w:val="003A4997"/>
    <w:rsid w:val="003E5730"/>
    <w:rsid w:val="0048008D"/>
    <w:rsid w:val="00636790"/>
    <w:rsid w:val="006425FF"/>
    <w:rsid w:val="0075031E"/>
    <w:rsid w:val="00783DE9"/>
    <w:rsid w:val="007A36AD"/>
    <w:rsid w:val="007B74F9"/>
    <w:rsid w:val="00837888"/>
    <w:rsid w:val="00840319"/>
    <w:rsid w:val="00857EE5"/>
    <w:rsid w:val="00885306"/>
    <w:rsid w:val="009E1131"/>
    <w:rsid w:val="00A46DF2"/>
    <w:rsid w:val="00A73607"/>
    <w:rsid w:val="00A97A6C"/>
    <w:rsid w:val="00AF4009"/>
    <w:rsid w:val="00BF64FE"/>
    <w:rsid w:val="00BF7B19"/>
    <w:rsid w:val="00C11BD6"/>
    <w:rsid w:val="00D10704"/>
    <w:rsid w:val="00D746BE"/>
    <w:rsid w:val="00DC2863"/>
    <w:rsid w:val="00EE31BF"/>
    <w:rsid w:val="00EF0402"/>
    <w:rsid w:val="00F4073F"/>
    <w:rsid w:val="00FB2F7E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06BD"/>
  <w15:chartTrackingRefBased/>
  <w15:docId w15:val="{99D4B4B6-9F5B-44EE-AC0C-BC27406C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529"/>
  </w:style>
  <w:style w:type="paragraph" w:styleId="Heading1">
    <w:name w:val="heading 1"/>
    <w:basedOn w:val="Normal"/>
    <w:next w:val="Normal"/>
    <w:link w:val="Heading1Char"/>
    <w:uiPriority w:val="9"/>
    <w:qFormat/>
    <w:rsid w:val="00336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6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29"/>
  </w:style>
  <w:style w:type="paragraph" w:styleId="Footer">
    <w:name w:val="footer"/>
    <w:basedOn w:val="Normal"/>
    <w:link w:val="FooterChar"/>
    <w:uiPriority w:val="99"/>
    <w:unhideWhenUsed/>
    <w:rsid w:val="0033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29"/>
  </w:style>
  <w:style w:type="character" w:styleId="PageNumber">
    <w:name w:val="page number"/>
    <w:basedOn w:val="DefaultParagraphFont"/>
    <w:uiPriority w:val="99"/>
    <w:rsid w:val="00336529"/>
  </w:style>
  <w:style w:type="character" w:styleId="PlaceholderText">
    <w:name w:val="Placeholder Text"/>
    <w:basedOn w:val="DefaultParagraphFont"/>
    <w:uiPriority w:val="99"/>
    <w:semiHidden/>
    <w:rsid w:val="00857E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47B9-7E0A-440F-AE3F-6A9047F1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dcterms:created xsi:type="dcterms:W3CDTF">2024-09-19T16:06:00Z</dcterms:created>
  <dcterms:modified xsi:type="dcterms:W3CDTF">2024-09-19T16:06:00Z</dcterms:modified>
</cp:coreProperties>
</file>